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1846D87D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31333A">
        <w:rPr>
          <w:rFonts w:ascii="Times New Roman" w:hAnsi="Times New Roman"/>
        </w:rPr>
        <w:t>4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4EE730AE" w:rsidR="00541219" w:rsidRPr="00791E14" w:rsidRDefault="00FD0DC0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31333A">
              <w:rPr>
                <w:b w:val="0"/>
                <w:sz w:val="24"/>
                <w:szCs w:val="24"/>
                <w:lang w:eastAsia="pt-BR"/>
              </w:rPr>
              <w:t>2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31333A"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2F9A12B3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9142D4">
              <w:rPr>
                <w:b w:val="0"/>
                <w:sz w:val="24"/>
                <w:szCs w:val="24"/>
                <w:lang w:eastAsia="pt-BR"/>
              </w:rPr>
              <w:t>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7235F9">
              <w:rPr>
                <w:b w:val="0"/>
                <w:sz w:val="24"/>
                <w:szCs w:val="24"/>
                <w:lang w:eastAsia="pt-BR"/>
              </w:rPr>
              <w:t>0</w:t>
            </w:r>
            <w:r w:rsidR="0031333A">
              <w:rPr>
                <w:b w:val="0"/>
                <w:sz w:val="24"/>
                <w:szCs w:val="24"/>
                <w:lang w:eastAsia="pt-BR"/>
              </w:rPr>
              <w:t>5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6C4CC8">
              <w:rPr>
                <w:b w:val="0"/>
                <w:sz w:val="24"/>
                <w:szCs w:val="24"/>
                <w:lang w:eastAsia="pt-BR"/>
              </w:rPr>
              <w:t>6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876456">
              <w:rPr>
                <w:b w:val="0"/>
                <w:sz w:val="24"/>
                <w:szCs w:val="24"/>
                <w:lang w:eastAsia="pt-BR"/>
              </w:rPr>
              <w:t>5</w:t>
            </w:r>
            <w:r w:rsidR="006C4CC8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AA1F0C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AA1F0C" w:rsidRPr="00791E14" w:rsidRDefault="00AA1F0C" w:rsidP="00AA1F0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4648122D" w:rsidR="00AA1F0C" w:rsidRPr="00791E14" w:rsidRDefault="00AA1F0C" w:rsidP="00AA1F0C">
            <w:pPr>
              <w:rPr>
                <w:rFonts w:ascii="Times New Roman" w:hAnsi="Times New Roman"/>
              </w:rPr>
            </w:pPr>
            <w:proofErr w:type="spellStart"/>
            <w:r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  <w:tc>
          <w:tcPr>
            <w:tcW w:w="2434" w:type="dxa"/>
            <w:vAlign w:val="center"/>
          </w:tcPr>
          <w:p w14:paraId="4AF7491D" w14:textId="2C549518" w:rsidR="00AA1F0C" w:rsidRPr="00791E14" w:rsidRDefault="00AA1F0C" w:rsidP="00AA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>a adjunta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33918185" w:rsidR="00597A9D" w:rsidRPr="00FD0DC0" w:rsidRDefault="00936452" w:rsidP="00E03AEE">
            <w:pPr>
              <w:rPr>
                <w:rFonts w:ascii="Times New Roman" w:hAnsi="Times New Roman"/>
              </w:rPr>
            </w:pP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77334B79" w:rsidR="00597A9D" w:rsidRDefault="006B43F9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BD3A80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0FF11199" w:rsidR="000A4690" w:rsidRPr="00BD3A80" w:rsidRDefault="000A4690" w:rsidP="00E86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ª reunião ordinária, exercício 202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A4690" w:rsidRPr="00BD3A80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B032EC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77777777" w:rsidR="000A4690" w:rsidRPr="00BD3A80" w:rsidRDefault="000A4690" w:rsidP="00E8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10C4001E" w14:textId="77777777" w:rsidR="000A4690" w:rsidRPr="00791E14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77777777" w:rsidR="003D4519" w:rsidRPr="00D9717A" w:rsidRDefault="00FD0DC0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BD3A80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5500F61E" w14:textId="77777777" w:rsidR="00FD46BF" w:rsidRDefault="006A22D4" w:rsidP="0063660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ão nº 0</w:t>
            </w:r>
            <w:r w:rsidR="009F3B25">
              <w:rPr>
                <w:rFonts w:ascii="Times New Roman" w:hAnsi="Times New Roman"/>
                <w:b/>
              </w:rPr>
              <w:t>0</w:t>
            </w:r>
            <w:r w:rsidR="00EA78E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202</w:t>
            </w:r>
            <w:r w:rsidR="009F3B2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CEF-CAU/BR</w:t>
            </w:r>
            <w:r w:rsidR="00AA5401">
              <w:rPr>
                <w:rFonts w:ascii="Times New Roman" w:hAnsi="Times New Roman"/>
                <w:b/>
              </w:rPr>
              <w:t xml:space="preserve"> </w:t>
            </w:r>
          </w:p>
          <w:p w14:paraId="4AF7492E" w14:textId="022453FB" w:rsidR="00526937" w:rsidRPr="00D9717A" w:rsidRDefault="006A22D4" w:rsidP="006366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ordenadora apresentou a todos os presentes a Deliberação nº 0</w:t>
            </w:r>
            <w:r w:rsidR="003B40FD">
              <w:rPr>
                <w:rFonts w:ascii="Times New Roman" w:hAnsi="Times New Roman"/>
              </w:rPr>
              <w:t>0</w:t>
            </w:r>
            <w:r w:rsidR="00FD46B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</w:t>
            </w:r>
            <w:r w:rsidR="003B40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-CEF-CAU/BR que trata do Cálculo de Tempestividade e alterações no </w:t>
            </w:r>
            <w:r w:rsidRPr="00D972E7">
              <w:rPr>
                <w:rFonts w:ascii="Times New Roman" w:hAnsi="Times New Roman"/>
              </w:rPr>
              <w:t xml:space="preserve">Cadastro de Cursos de Arquitetura e Urbanismo. Nesta deliberação </w:t>
            </w:r>
            <w:r w:rsidR="00BB724F" w:rsidRPr="00D972E7">
              <w:rPr>
                <w:rFonts w:ascii="Times New Roman" w:hAnsi="Times New Roman"/>
              </w:rPr>
              <w:t xml:space="preserve">não </w:t>
            </w:r>
            <w:r w:rsidRPr="00D972E7">
              <w:rPr>
                <w:rFonts w:ascii="Times New Roman" w:hAnsi="Times New Roman"/>
              </w:rPr>
              <w:t>consta</w:t>
            </w:r>
            <w:r w:rsidR="003737D8" w:rsidRPr="00D972E7">
              <w:rPr>
                <w:rFonts w:ascii="Times New Roman" w:hAnsi="Times New Roman"/>
              </w:rPr>
              <w:t xml:space="preserve"> </w:t>
            </w:r>
            <w:r w:rsidR="00720CA3" w:rsidRPr="00D972E7">
              <w:rPr>
                <w:rFonts w:ascii="Times New Roman" w:hAnsi="Times New Roman"/>
              </w:rPr>
              <w:t xml:space="preserve">IES registradas em </w:t>
            </w:r>
            <w:r w:rsidRPr="00D972E7">
              <w:rPr>
                <w:rFonts w:ascii="Times New Roman" w:hAnsi="Times New Roman"/>
              </w:rPr>
              <w:t>Alagoas.</w:t>
            </w:r>
          </w:p>
        </w:tc>
      </w:tr>
    </w:tbl>
    <w:p w14:paraId="4AF74930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13718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813718" w:rsidRPr="00CE4356" w:rsidRDefault="00813718" w:rsidP="0081371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00E3E29F" w:rsidR="00813718" w:rsidRPr="0081013C" w:rsidRDefault="00813718" w:rsidP="00813718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Provisório de Egressos do CENTRO UNIVERSITÁRIO CESMAC</w:t>
            </w:r>
          </w:p>
        </w:tc>
      </w:tr>
      <w:tr w:rsidR="00813718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813718" w:rsidRPr="00CE4356" w:rsidRDefault="00813718" w:rsidP="0081371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7464A4B9" w:rsidR="00813718" w:rsidRPr="0081013C" w:rsidRDefault="00813718" w:rsidP="00813718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2C1D06">
              <w:rPr>
                <w:rFonts w:ascii="Times New Roman" w:hAnsi="Times New Roman"/>
                <w:bCs/>
              </w:rPr>
              <w:t>1289917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C1D06">
              <w:rPr>
                <w:rFonts w:ascii="Times New Roman" w:hAnsi="Times New Roman"/>
                <w:bCs/>
              </w:rPr>
              <w:t>1290476/2021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709FDF20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813718"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RPr="00436B7B" w14:paraId="4AF7493F" w14:textId="77777777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3E" w14:textId="47E9B551"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D40FA">
                    <w:rPr>
                      <w:rFonts w:ascii="Times New Roman" w:hAnsi="Times New Roman"/>
                    </w:rPr>
                    <w:t>3</w:t>
                  </w:r>
                  <w:r w:rsidR="0091181F">
                    <w:rPr>
                      <w:rFonts w:ascii="Times New Roman" w:hAnsi="Times New Roman"/>
                    </w:rPr>
                    <w:t>2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7B61586A" w14:textId="5A78A815" w:rsidR="007358EC" w:rsidRPr="00BB301F" w:rsidRDefault="007358EC" w:rsidP="007358EC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14:paraId="6089CFEB" w14:textId="77777777" w:rsidR="007358EC" w:rsidRPr="00BB301F" w:rsidRDefault="007358EC" w:rsidP="007358EC">
            <w:pPr>
              <w:pStyle w:val="Corpodetexto2"/>
              <w:rPr>
                <w:sz w:val="24"/>
                <w:szCs w:val="24"/>
              </w:rPr>
            </w:pPr>
          </w:p>
          <w:p w14:paraId="0F466EA5" w14:textId="77777777" w:rsidR="003740EE" w:rsidRDefault="003740EE" w:rsidP="003740E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1C0F5B7A" w14:textId="77777777" w:rsidR="003740EE" w:rsidRDefault="003740EE" w:rsidP="003740E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7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5130"/>
            </w:tblGrid>
            <w:tr w:rsidR="003740EE" w:rsidRPr="00D06787" w14:paraId="7FBD8F31" w14:textId="77777777" w:rsidTr="00161E8E">
              <w:trPr>
                <w:trHeight w:val="332"/>
              </w:trPr>
              <w:tc>
                <w:tcPr>
                  <w:tcW w:w="1842" w:type="dxa"/>
                  <w:noWrap/>
                  <w:hideMark/>
                </w:tcPr>
                <w:p w14:paraId="14351F41" w14:textId="77777777" w:rsidR="003740EE" w:rsidRPr="00D06787" w:rsidRDefault="003740EE" w:rsidP="003740E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0" w:type="dxa"/>
                  <w:noWrap/>
                  <w:hideMark/>
                </w:tcPr>
                <w:p w14:paraId="54FCC279" w14:textId="77777777" w:rsidR="003740EE" w:rsidRPr="00D06787" w:rsidRDefault="003740EE" w:rsidP="003740E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3740EE" w:rsidRPr="00D06787" w14:paraId="5E1CFD31" w14:textId="77777777" w:rsidTr="00161E8E">
              <w:trPr>
                <w:trHeight w:val="332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262B58F1" w14:textId="77777777" w:rsidR="003740EE" w:rsidRPr="002C03AB" w:rsidRDefault="003740EE" w:rsidP="003740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03AB">
                    <w:rPr>
                      <w:rFonts w:ascii="Times New Roman" w:hAnsi="Times New Roman"/>
                      <w:color w:val="000000"/>
                    </w:rPr>
                    <w:t>109.447.734-60</w:t>
                  </w:r>
                </w:p>
              </w:tc>
              <w:tc>
                <w:tcPr>
                  <w:tcW w:w="5130" w:type="dxa"/>
                  <w:noWrap/>
                  <w:vAlign w:val="bottom"/>
                  <w:hideMark/>
                </w:tcPr>
                <w:p w14:paraId="67FFDF0E" w14:textId="77777777" w:rsidR="003740EE" w:rsidRPr="002C03AB" w:rsidRDefault="003740EE" w:rsidP="003740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03AB">
                    <w:rPr>
                      <w:rFonts w:ascii="Times New Roman" w:hAnsi="Times New Roman"/>
                      <w:color w:val="000000"/>
                    </w:rPr>
                    <w:t>JOÃO VICTOR PEREIRA FERREIRA</w:t>
                  </w:r>
                </w:p>
              </w:tc>
            </w:tr>
            <w:tr w:rsidR="003740EE" w:rsidRPr="00D06787" w14:paraId="5B2094E5" w14:textId="77777777" w:rsidTr="00161E8E">
              <w:trPr>
                <w:trHeight w:val="332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192A2A3A" w14:textId="77777777" w:rsidR="003740EE" w:rsidRPr="002C03AB" w:rsidRDefault="003740EE" w:rsidP="003740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03AB">
                    <w:rPr>
                      <w:rFonts w:ascii="Times New Roman" w:hAnsi="Times New Roman"/>
                      <w:color w:val="000000"/>
                    </w:rPr>
                    <w:t>114.325.154-70</w:t>
                  </w:r>
                </w:p>
              </w:tc>
              <w:tc>
                <w:tcPr>
                  <w:tcW w:w="5130" w:type="dxa"/>
                  <w:noWrap/>
                  <w:vAlign w:val="bottom"/>
                  <w:hideMark/>
                </w:tcPr>
                <w:p w14:paraId="01A2BC5B" w14:textId="6F5C78A5" w:rsidR="003740EE" w:rsidRPr="002C03AB" w:rsidRDefault="003740EE" w:rsidP="003740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C03AB">
                    <w:rPr>
                      <w:rFonts w:ascii="Times New Roman" w:hAnsi="Times New Roman"/>
                      <w:color w:val="000000"/>
                    </w:rPr>
                    <w:t>TAMYRES KLYVI</w:t>
                  </w:r>
                  <w:r w:rsidR="00161E8E">
                    <w:rPr>
                      <w:rFonts w:ascii="Times New Roman" w:hAnsi="Times New Roman"/>
                      <w:color w:val="000000"/>
                    </w:rPr>
                    <w:t>A</w:t>
                  </w:r>
                  <w:r w:rsidRPr="002C03AB">
                    <w:rPr>
                      <w:rFonts w:ascii="Times New Roman" w:hAnsi="Times New Roman"/>
                      <w:color w:val="000000"/>
                    </w:rPr>
                    <w:t xml:space="preserve"> DE A</w:t>
                  </w:r>
                  <w:r w:rsidR="00161E8E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2C03AB">
                    <w:rPr>
                      <w:rFonts w:ascii="Times New Roman" w:hAnsi="Times New Roman"/>
                      <w:color w:val="000000"/>
                    </w:rPr>
                    <w:t xml:space="preserve"> FIRMIANO</w:t>
                  </w:r>
                </w:p>
              </w:tc>
            </w:tr>
          </w:tbl>
          <w:p w14:paraId="0BFD0AFC" w14:textId="77777777" w:rsidR="003740EE" w:rsidRDefault="003740EE" w:rsidP="003740EE">
            <w:pPr>
              <w:pStyle w:val="Corpodetexto2"/>
              <w:rPr>
                <w:sz w:val="24"/>
                <w:szCs w:val="24"/>
              </w:rPr>
            </w:pPr>
          </w:p>
          <w:p w14:paraId="059B12CF" w14:textId="77777777" w:rsidR="003740EE" w:rsidRDefault="003740EE" w:rsidP="003740E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</w:t>
            </w:r>
            <w:r w:rsidRPr="00056719">
              <w:rPr>
                <w:sz w:val="24"/>
                <w:szCs w:val="24"/>
              </w:rPr>
              <w:lastRenderedPageBreak/>
              <w:t>de ensino</w:t>
            </w:r>
            <w:r>
              <w:rPr>
                <w:sz w:val="24"/>
                <w:szCs w:val="24"/>
              </w:rPr>
              <w:t>;</w:t>
            </w:r>
          </w:p>
          <w:p w14:paraId="292D3796" w14:textId="77777777" w:rsidR="003740EE" w:rsidRDefault="003740EE" w:rsidP="003740EE">
            <w:pPr>
              <w:pStyle w:val="Corpodetexto2"/>
              <w:rPr>
                <w:sz w:val="24"/>
                <w:szCs w:val="24"/>
              </w:rPr>
            </w:pPr>
          </w:p>
          <w:p w14:paraId="4AF74942" w14:textId="07F14585" w:rsidR="00CA394F" w:rsidRPr="00436B7B" w:rsidRDefault="003740EE" w:rsidP="00B32A6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44" w14:textId="77777777"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393B71" w:rsidRPr="0070068D" w14:paraId="4AF74947" w14:textId="77777777" w:rsidTr="00756FB2">
        <w:trPr>
          <w:trHeight w:val="565"/>
        </w:trPr>
        <w:tc>
          <w:tcPr>
            <w:tcW w:w="2096" w:type="dxa"/>
            <w:shd w:val="clear" w:color="auto" w:fill="BFBFBF"/>
          </w:tcPr>
          <w:p w14:paraId="4AF74945" w14:textId="77777777" w:rsidR="00393B71" w:rsidRPr="00CE4356" w:rsidRDefault="00393B71" w:rsidP="00393B7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2C5F4E1B" w:rsidR="00393B71" w:rsidRPr="002C0520" w:rsidRDefault="00393B71" w:rsidP="00393B71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393B71" w:rsidRPr="0070068D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393B71" w:rsidRPr="00CE4356" w:rsidRDefault="00393B71" w:rsidP="00393B7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55979929" w:rsidR="00393B71" w:rsidRPr="002C0520" w:rsidRDefault="00393B71" w:rsidP="00393B71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73455C">
              <w:rPr>
                <w:rFonts w:ascii="Times New Roman" w:hAnsi="Times New Roman"/>
                <w:bCs/>
              </w:rPr>
              <w:t>1279155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3455C">
              <w:rPr>
                <w:rFonts w:ascii="Times New Roman" w:hAnsi="Times New Roman"/>
                <w:bCs/>
              </w:rPr>
              <w:t>1290444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3455C">
              <w:rPr>
                <w:rFonts w:ascii="Times New Roman" w:hAnsi="Times New Roman"/>
                <w:bCs/>
              </w:rPr>
              <w:t>1290604/2021</w:t>
            </w:r>
          </w:p>
        </w:tc>
      </w:tr>
      <w:tr w:rsidR="00FD0DC0" w:rsidRPr="0070068D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3874C3A6" w:rsidR="00FD0DC0" w:rsidRPr="002C0520" w:rsidRDefault="00FD0DC0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CA5A1B"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CE7F23" w:rsidRPr="0070068D" w14:paraId="4AF74966" w14:textId="77777777" w:rsidTr="00756FB2">
        <w:trPr>
          <w:trHeight w:val="3795"/>
        </w:trPr>
        <w:tc>
          <w:tcPr>
            <w:tcW w:w="2096" w:type="dxa"/>
            <w:shd w:val="clear" w:color="auto" w:fill="BFBFBF"/>
          </w:tcPr>
          <w:p w14:paraId="4AF7494E" w14:textId="77777777"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300CB7" w:rsidRPr="00BA2569" w14:paraId="4AF74950" w14:textId="77777777" w:rsidTr="00756FB2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AF7494F" w14:textId="32AE5857"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D40FA">
                    <w:rPr>
                      <w:rFonts w:ascii="Times New Roman" w:hAnsi="Times New Roman"/>
                    </w:rPr>
                    <w:t>3</w:t>
                  </w:r>
                  <w:r w:rsidR="0091181F">
                    <w:rPr>
                      <w:rFonts w:ascii="Times New Roman" w:hAnsi="Times New Roman"/>
                    </w:rPr>
                    <w:t>3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51" w14:textId="77777777"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52" w14:textId="77777777"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14:paraId="4D61D536" w14:textId="77777777" w:rsidR="00756FB2" w:rsidRDefault="00756FB2" w:rsidP="00756FB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3D3D4D96" w14:textId="77777777" w:rsidR="00756FB2" w:rsidRDefault="00756FB2" w:rsidP="00756FB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0"/>
              <w:gridCol w:w="5123"/>
            </w:tblGrid>
            <w:tr w:rsidR="00756FB2" w:rsidRPr="00F83417" w14:paraId="0CD9E2B5" w14:textId="77777777" w:rsidTr="00756FB2">
              <w:trPr>
                <w:trHeight w:val="316"/>
              </w:trPr>
              <w:tc>
                <w:tcPr>
                  <w:tcW w:w="1760" w:type="dxa"/>
                  <w:noWrap/>
                  <w:hideMark/>
                </w:tcPr>
                <w:p w14:paraId="73D64C94" w14:textId="77777777" w:rsidR="00756FB2" w:rsidRPr="00F83417" w:rsidRDefault="00756FB2" w:rsidP="00756FB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3" w:type="dxa"/>
                  <w:noWrap/>
                  <w:hideMark/>
                </w:tcPr>
                <w:p w14:paraId="7F44C8D7" w14:textId="77777777" w:rsidR="00756FB2" w:rsidRPr="00F83417" w:rsidRDefault="00756FB2" w:rsidP="00756FB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756FB2" w:rsidRPr="00F83417" w14:paraId="3A99C586" w14:textId="77777777" w:rsidTr="00756FB2">
              <w:trPr>
                <w:trHeight w:val="316"/>
              </w:trPr>
              <w:tc>
                <w:tcPr>
                  <w:tcW w:w="1760" w:type="dxa"/>
                  <w:noWrap/>
                  <w:vAlign w:val="bottom"/>
                  <w:hideMark/>
                </w:tcPr>
                <w:p w14:paraId="1DDB044F" w14:textId="77777777" w:rsidR="00756FB2" w:rsidRPr="00613901" w:rsidRDefault="00756FB2" w:rsidP="00756FB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13901">
                    <w:rPr>
                      <w:rFonts w:ascii="Times New Roman" w:hAnsi="Times New Roman"/>
                      <w:color w:val="000000"/>
                    </w:rPr>
                    <w:t>066.815.914-69</w:t>
                  </w:r>
                </w:p>
              </w:tc>
              <w:tc>
                <w:tcPr>
                  <w:tcW w:w="5123" w:type="dxa"/>
                  <w:noWrap/>
                  <w:vAlign w:val="bottom"/>
                  <w:hideMark/>
                </w:tcPr>
                <w:p w14:paraId="76411A45" w14:textId="77777777" w:rsidR="00756FB2" w:rsidRPr="00613901" w:rsidRDefault="00756FB2" w:rsidP="00756FB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13901">
                    <w:rPr>
                      <w:rFonts w:ascii="Times New Roman" w:hAnsi="Times New Roman"/>
                      <w:color w:val="000000"/>
                    </w:rPr>
                    <w:t>CAIO VICTTOR BARBOSA DE ALMEIDA</w:t>
                  </w:r>
                </w:p>
              </w:tc>
            </w:tr>
            <w:tr w:rsidR="00756FB2" w:rsidRPr="00F83417" w14:paraId="09A9D1B4" w14:textId="77777777" w:rsidTr="00756FB2">
              <w:trPr>
                <w:trHeight w:val="316"/>
              </w:trPr>
              <w:tc>
                <w:tcPr>
                  <w:tcW w:w="1760" w:type="dxa"/>
                  <w:noWrap/>
                  <w:vAlign w:val="bottom"/>
                  <w:hideMark/>
                </w:tcPr>
                <w:p w14:paraId="383B7448" w14:textId="77777777" w:rsidR="00756FB2" w:rsidRPr="00613901" w:rsidRDefault="00756FB2" w:rsidP="00756FB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13901">
                    <w:rPr>
                      <w:rFonts w:ascii="Times New Roman" w:hAnsi="Times New Roman"/>
                      <w:color w:val="000000"/>
                    </w:rPr>
                    <w:t>116.497.154-98</w:t>
                  </w:r>
                </w:p>
              </w:tc>
              <w:tc>
                <w:tcPr>
                  <w:tcW w:w="5123" w:type="dxa"/>
                  <w:noWrap/>
                  <w:vAlign w:val="bottom"/>
                  <w:hideMark/>
                </w:tcPr>
                <w:p w14:paraId="5BE8B663" w14:textId="77777777" w:rsidR="00756FB2" w:rsidRPr="00613901" w:rsidRDefault="00756FB2" w:rsidP="00756FB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13901">
                    <w:rPr>
                      <w:rFonts w:ascii="Times New Roman" w:hAnsi="Times New Roman"/>
                      <w:color w:val="000000"/>
                    </w:rPr>
                    <w:t>IZAURA LAYANA SANTANA DE ALMEIDA</w:t>
                  </w:r>
                </w:p>
              </w:tc>
            </w:tr>
            <w:tr w:rsidR="00756FB2" w:rsidRPr="00F83417" w14:paraId="23917B2B" w14:textId="77777777" w:rsidTr="00756FB2">
              <w:trPr>
                <w:trHeight w:val="316"/>
              </w:trPr>
              <w:tc>
                <w:tcPr>
                  <w:tcW w:w="1760" w:type="dxa"/>
                  <w:noWrap/>
                  <w:vAlign w:val="bottom"/>
                  <w:hideMark/>
                </w:tcPr>
                <w:p w14:paraId="52DEA2C8" w14:textId="77777777" w:rsidR="00756FB2" w:rsidRPr="00613901" w:rsidRDefault="00756FB2" w:rsidP="00756FB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13901">
                    <w:rPr>
                      <w:rFonts w:ascii="Times New Roman" w:hAnsi="Times New Roman"/>
                      <w:color w:val="000000"/>
                    </w:rPr>
                    <w:t>108.637.094-51</w:t>
                  </w:r>
                </w:p>
              </w:tc>
              <w:tc>
                <w:tcPr>
                  <w:tcW w:w="5123" w:type="dxa"/>
                  <w:noWrap/>
                  <w:vAlign w:val="bottom"/>
                  <w:hideMark/>
                </w:tcPr>
                <w:p w14:paraId="4217BBEE" w14:textId="77777777" w:rsidR="00756FB2" w:rsidRPr="00613901" w:rsidRDefault="00756FB2" w:rsidP="00756FB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13901">
                    <w:rPr>
                      <w:rFonts w:ascii="Times New Roman" w:hAnsi="Times New Roman"/>
                      <w:color w:val="000000"/>
                    </w:rPr>
                    <w:t>MARIA LAURA CARDOSO CANUTO</w:t>
                  </w:r>
                </w:p>
              </w:tc>
            </w:tr>
          </w:tbl>
          <w:p w14:paraId="4AF74965" w14:textId="4F09FDFE" w:rsidR="00CA394F" w:rsidRPr="0056782D" w:rsidRDefault="00CA394F" w:rsidP="002167C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67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625208" w:rsidRPr="0070068D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625208" w:rsidRPr="00CE4356" w:rsidRDefault="00625208" w:rsidP="0062520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6E8E7857" w:rsidR="00625208" w:rsidRPr="002C0520" w:rsidRDefault="00625208" w:rsidP="00625208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 xml:space="preserve">Solicitação de Registro Profissional Provisório de Egresso da UNIVERSIDADE FEDERAL DE ALAGOAS Campus </w:t>
            </w:r>
            <w:r>
              <w:rPr>
                <w:rFonts w:ascii="Times New Roman" w:hAnsi="Times New Roman"/>
                <w:b/>
              </w:rPr>
              <w:t>Maceió</w:t>
            </w:r>
          </w:p>
        </w:tc>
      </w:tr>
      <w:tr w:rsidR="00625208" w:rsidRPr="0070068D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625208" w:rsidRPr="00CE4356" w:rsidRDefault="00625208" w:rsidP="0062520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52159A6E" w:rsidR="00625208" w:rsidRPr="002C0520" w:rsidRDefault="00625208" w:rsidP="00625208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692C49">
              <w:rPr>
                <w:rFonts w:ascii="Times New Roman" w:hAnsi="Times New Roman"/>
                <w:bCs/>
              </w:rPr>
              <w:t>1294712/2021</w:t>
            </w:r>
          </w:p>
        </w:tc>
      </w:tr>
      <w:tr w:rsidR="00FD0DC0" w:rsidRPr="0070068D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10162BA5"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proofErr w:type="spellStart"/>
            <w:r w:rsidR="00341710"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="00341710"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012CB6" w:rsidRPr="0070068D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721B983A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D40FA">
                    <w:rPr>
                      <w:rFonts w:ascii="Times New Roman" w:hAnsi="Times New Roman"/>
                    </w:rPr>
                    <w:t>3</w:t>
                  </w:r>
                  <w:r w:rsidR="0091181F">
                    <w:rPr>
                      <w:rFonts w:ascii="Times New Roman" w:hAnsi="Times New Roman"/>
                    </w:rPr>
                    <w:t>4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7F98FE57" w14:textId="77777777" w:rsidR="00402CBD" w:rsidRDefault="00402CBD" w:rsidP="00402CB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2B6252A8" w14:textId="77777777" w:rsidR="00402CBD" w:rsidRDefault="00402CBD" w:rsidP="00402CB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84"/>
            </w:tblGrid>
            <w:tr w:rsidR="00402CBD" w:rsidRPr="00BE06B5" w14:paraId="64A9D43D" w14:textId="77777777" w:rsidTr="00402CBD">
              <w:trPr>
                <w:trHeight w:val="31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9C507" w14:textId="77777777" w:rsidR="00402CBD" w:rsidRPr="001405E0" w:rsidRDefault="00402CBD" w:rsidP="00402CBD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A11D" w14:textId="77777777" w:rsidR="00402CBD" w:rsidRPr="001405E0" w:rsidRDefault="00402CBD" w:rsidP="00402CBD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02CBD" w:rsidRPr="00BE06B5" w14:paraId="2F913621" w14:textId="77777777" w:rsidTr="00402CBD">
              <w:trPr>
                <w:trHeight w:val="318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007FE" w14:textId="77777777" w:rsidR="00402CBD" w:rsidRPr="006C432E" w:rsidRDefault="00402CBD" w:rsidP="00402CB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C432E">
                    <w:rPr>
                      <w:rFonts w:ascii="Times New Roman" w:hAnsi="Times New Roman"/>
                      <w:color w:val="000000"/>
                    </w:rPr>
                    <w:t>112.835.514-03</w:t>
                  </w:r>
                </w:p>
              </w:tc>
              <w:tc>
                <w:tcPr>
                  <w:tcW w:w="5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F8153" w14:textId="77777777" w:rsidR="00402CBD" w:rsidRPr="006C432E" w:rsidRDefault="00402CBD" w:rsidP="00402CB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C432E">
                    <w:rPr>
                      <w:rFonts w:ascii="Times New Roman" w:hAnsi="Times New Roman"/>
                      <w:color w:val="000000"/>
                    </w:rPr>
                    <w:t>JULYANA ALVES DE SOUZA</w:t>
                  </w:r>
                </w:p>
              </w:tc>
            </w:tr>
          </w:tbl>
          <w:p w14:paraId="70D655D2" w14:textId="77777777" w:rsidR="00402CBD" w:rsidRDefault="00402CBD" w:rsidP="00402CBD">
            <w:pPr>
              <w:pStyle w:val="Corpodetexto2"/>
              <w:rPr>
                <w:sz w:val="24"/>
                <w:szCs w:val="24"/>
              </w:rPr>
            </w:pPr>
          </w:p>
          <w:p w14:paraId="69A73E37" w14:textId="77777777" w:rsidR="00402CBD" w:rsidRDefault="00402CBD" w:rsidP="00402CB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</w:t>
            </w:r>
            <w:r w:rsidRPr="00056719">
              <w:rPr>
                <w:sz w:val="24"/>
                <w:szCs w:val="24"/>
              </w:rPr>
              <w:lastRenderedPageBreak/>
              <w:t>de ensino</w:t>
            </w:r>
            <w:r>
              <w:rPr>
                <w:sz w:val="24"/>
                <w:szCs w:val="24"/>
              </w:rPr>
              <w:t>;</w:t>
            </w:r>
          </w:p>
          <w:p w14:paraId="500AB798" w14:textId="77777777" w:rsidR="00402CBD" w:rsidRDefault="00402CBD" w:rsidP="00402CBD">
            <w:pPr>
              <w:pStyle w:val="Corpodetexto2"/>
              <w:rPr>
                <w:sz w:val="24"/>
                <w:szCs w:val="24"/>
              </w:rPr>
            </w:pPr>
          </w:p>
          <w:p w14:paraId="4AF74981" w14:textId="57134709" w:rsidR="00012CB6" w:rsidRPr="00B32A68" w:rsidRDefault="00402CBD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83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C03975" w:rsidRPr="0070068D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C03975" w:rsidRPr="00CE4356" w:rsidRDefault="00C03975" w:rsidP="00C0397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6EFCE3BF" w:rsidR="00C03975" w:rsidRPr="002C0520" w:rsidRDefault="00C03975" w:rsidP="00C03975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Definitiv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71125A">
              <w:rPr>
                <w:rFonts w:ascii="Times New Roman" w:hAnsi="Times New Roman"/>
                <w:b/>
              </w:rPr>
              <w:t xml:space="preserve"> da UNIVERSIDADE FEDERAL DE ALAGOAS Campus </w:t>
            </w:r>
            <w:r>
              <w:rPr>
                <w:rFonts w:ascii="Times New Roman" w:hAnsi="Times New Roman"/>
                <w:b/>
              </w:rPr>
              <w:t>Maceió</w:t>
            </w:r>
          </w:p>
        </w:tc>
      </w:tr>
      <w:tr w:rsidR="00C03975" w:rsidRPr="0070068D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C03975" w:rsidRPr="00CE4356" w:rsidRDefault="00C03975" w:rsidP="00C0397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583E7BDA" w:rsidR="00C03975" w:rsidRPr="002C0520" w:rsidRDefault="00C03975" w:rsidP="00C03975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AA1C14">
              <w:rPr>
                <w:rFonts w:ascii="Times New Roman" w:hAnsi="Times New Roman"/>
              </w:rPr>
              <w:t>1275832/2021,</w:t>
            </w:r>
            <w:r>
              <w:rPr>
                <w:rFonts w:ascii="Times New Roman" w:hAnsi="Times New Roman"/>
              </w:rPr>
              <w:t xml:space="preserve"> </w:t>
            </w:r>
            <w:r w:rsidRPr="00AA1C14">
              <w:rPr>
                <w:rFonts w:ascii="Times New Roman" w:hAnsi="Times New Roman"/>
              </w:rPr>
              <w:t>1291068/2021</w:t>
            </w:r>
          </w:p>
        </w:tc>
      </w:tr>
      <w:tr w:rsidR="00FD0DC0" w:rsidRPr="0070068D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305C2B4A" w:rsidR="00FD0DC0" w:rsidRPr="002C0520" w:rsidRDefault="00E51D31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 w:rsidR="00A007DD">
              <w:rPr>
                <w:rFonts w:ascii="Times New Roman" w:hAnsi="Times New Roman"/>
              </w:rPr>
              <w:t xml:space="preserve"> </w:t>
            </w:r>
            <w:proofErr w:type="spellStart"/>
            <w:r w:rsidR="00A007DD"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="00A007DD"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012CB6" w:rsidRPr="0070068D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0560DF60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D40FA">
                    <w:rPr>
                      <w:rFonts w:ascii="Times New Roman" w:hAnsi="Times New Roman"/>
                    </w:rPr>
                    <w:t>3</w:t>
                  </w:r>
                  <w:r w:rsidR="0091181F">
                    <w:rPr>
                      <w:rFonts w:ascii="Times New Roman" w:hAnsi="Times New Roman"/>
                    </w:rPr>
                    <w:t>5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4CB7AD4D" w14:textId="77777777" w:rsidR="00593854" w:rsidRDefault="00593854" w:rsidP="0059385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3D80511E" w14:textId="77777777" w:rsidR="00593854" w:rsidRPr="00EF3ECE" w:rsidRDefault="00593854" w:rsidP="0059385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67"/>
            </w:tblGrid>
            <w:tr w:rsidR="00593854" w:rsidRPr="00EF3ECE" w14:paraId="1669D29D" w14:textId="77777777" w:rsidTr="00A8484E">
              <w:trPr>
                <w:trHeight w:val="298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4C62F" w14:textId="77777777" w:rsidR="00593854" w:rsidRPr="00EF3ECE" w:rsidRDefault="00593854" w:rsidP="0059385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3F48E" w14:textId="77777777" w:rsidR="00593854" w:rsidRPr="00EF3ECE" w:rsidRDefault="00593854" w:rsidP="0059385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93854" w:rsidRPr="00EF3ECE" w14:paraId="700FCC74" w14:textId="77777777" w:rsidTr="00A8484E">
              <w:trPr>
                <w:trHeight w:val="298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1A195" w14:textId="77777777" w:rsidR="00593854" w:rsidRPr="00CE5414" w:rsidRDefault="00593854" w:rsidP="0059385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5414">
                    <w:rPr>
                      <w:rFonts w:ascii="Times New Roman" w:hAnsi="Times New Roman"/>
                      <w:color w:val="000000"/>
                    </w:rPr>
                    <w:t>075.109.144-85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0B515" w14:textId="77777777" w:rsidR="00593854" w:rsidRPr="00CE5414" w:rsidRDefault="00593854" w:rsidP="0059385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5414">
                    <w:rPr>
                      <w:rFonts w:ascii="Times New Roman" w:hAnsi="Times New Roman"/>
                      <w:color w:val="000000"/>
                    </w:rPr>
                    <w:t>LAIS CALHEIROS FERREIRA DA SILVA</w:t>
                  </w:r>
                </w:p>
              </w:tc>
            </w:tr>
            <w:tr w:rsidR="00593854" w:rsidRPr="00EF3ECE" w14:paraId="27799E21" w14:textId="77777777" w:rsidTr="00A8484E">
              <w:trPr>
                <w:trHeight w:val="298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37893" w14:textId="77777777" w:rsidR="00593854" w:rsidRPr="00CE5414" w:rsidRDefault="00593854" w:rsidP="0059385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5414">
                    <w:rPr>
                      <w:rFonts w:ascii="Times New Roman" w:hAnsi="Times New Roman"/>
                      <w:color w:val="000000"/>
                    </w:rPr>
                    <w:t>056.879.744-23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571BF" w14:textId="77777777" w:rsidR="00593854" w:rsidRPr="00CE5414" w:rsidRDefault="00593854" w:rsidP="0059385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E5414">
                    <w:rPr>
                      <w:rFonts w:ascii="Times New Roman" w:hAnsi="Times New Roman"/>
                      <w:color w:val="000000"/>
                    </w:rPr>
                    <w:t>TUANY RODAS COSTA</w:t>
                  </w:r>
                </w:p>
              </w:tc>
            </w:tr>
          </w:tbl>
          <w:p w14:paraId="4AF749A9" w14:textId="5000E0AA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AB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048C4" w:rsidRPr="0070068D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7777777" w:rsidR="00D048C4" w:rsidRPr="00CE4356" w:rsidRDefault="00D048C4" w:rsidP="00D048C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4AF749AD" w14:textId="2EB1B8BE" w:rsidR="00D048C4" w:rsidRPr="002C0520" w:rsidRDefault="00D048C4" w:rsidP="00D048C4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</w:t>
            </w:r>
            <w:r>
              <w:rPr>
                <w:rFonts w:ascii="Times New Roman" w:hAnsi="Times New Roman"/>
                <w:b/>
                <w:bCs/>
              </w:rPr>
              <w:t xml:space="preserve"> de Egress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o CENTRO UNIVERSITÁRIO MARIO PONTES JUCÁ </w:t>
            </w:r>
          </w:p>
        </w:tc>
      </w:tr>
      <w:tr w:rsidR="00D048C4" w:rsidRPr="0070068D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D048C4" w:rsidRPr="00CE4356" w:rsidRDefault="00D048C4" w:rsidP="00D048C4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40FABAC0" w:rsidR="00D048C4" w:rsidRPr="002C0520" w:rsidRDefault="00D048C4" w:rsidP="00D048C4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0D188F">
              <w:rPr>
                <w:rFonts w:ascii="Times New Roman" w:hAnsi="Times New Roman"/>
              </w:rPr>
              <w:t>1291811/2021</w:t>
            </w:r>
          </w:p>
        </w:tc>
      </w:tr>
      <w:tr w:rsidR="00FD0DC0" w:rsidRPr="0070068D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53B8932E" w:rsidR="00FD0DC0" w:rsidRPr="002C0520" w:rsidRDefault="00C018D4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12CB6" w:rsidRPr="0070068D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182F4023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D40FA">
                    <w:rPr>
                      <w:rFonts w:ascii="Times New Roman" w:hAnsi="Times New Roman"/>
                    </w:rPr>
                    <w:t>3</w:t>
                  </w:r>
                  <w:r w:rsidR="0091181F">
                    <w:rPr>
                      <w:rFonts w:ascii="Times New Roman" w:hAnsi="Times New Roman"/>
                    </w:rPr>
                    <w:t>6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4829B610" w14:textId="77777777" w:rsidR="00E44E95" w:rsidRDefault="00E44E95" w:rsidP="00E44E9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 egresso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r w:rsidRPr="00686B22">
              <w:rPr>
                <w:bCs/>
                <w:sz w:val="24"/>
                <w:szCs w:val="24"/>
              </w:rPr>
              <w:t>Mario Pontes Jucá</w:t>
            </w:r>
            <w:r w:rsidRPr="00686B22">
              <w:rPr>
                <w:b/>
                <w:bCs/>
                <w:sz w:val="24"/>
                <w:szCs w:val="24"/>
              </w:rPr>
              <w:t> </w:t>
            </w:r>
            <w:r w:rsidRPr="00590AFE">
              <w:rPr>
                <w:sz w:val="24"/>
                <w:szCs w:val="24"/>
              </w:rPr>
              <w:t>abaixo listado, com o título de Arquitet</w:t>
            </w:r>
            <w:r>
              <w:rPr>
                <w:sz w:val="24"/>
                <w:szCs w:val="24"/>
              </w:rPr>
              <w:t>o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14:paraId="033A5364" w14:textId="77777777" w:rsidR="00E44E95" w:rsidRPr="00856714" w:rsidRDefault="00E44E95" w:rsidP="00E44E9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5220"/>
            </w:tblGrid>
            <w:tr w:rsidR="00E44E95" w:rsidRPr="00856714" w14:paraId="4049B329" w14:textId="77777777" w:rsidTr="00E44E95">
              <w:trPr>
                <w:trHeight w:val="268"/>
              </w:trPr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DD30E" w14:textId="77777777" w:rsidR="00E44E95" w:rsidRPr="00E42E27" w:rsidRDefault="00E44E95" w:rsidP="00E44E9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6B4FB" w14:textId="77777777" w:rsidR="00E44E95" w:rsidRPr="00E42E27" w:rsidRDefault="00E44E95" w:rsidP="00E44E9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44E95" w:rsidRPr="00856714" w14:paraId="3E1686D9" w14:textId="77777777" w:rsidTr="00E44E95">
              <w:trPr>
                <w:trHeight w:val="268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B0BA7" w14:textId="77777777" w:rsidR="00E44E95" w:rsidRPr="00F63FFE" w:rsidRDefault="00E44E95" w:rsidP="00E44E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63FFE">
                    <w:rPr>
                      <w:rFonts w:ascii="Times New Roman" w:hAnsi="Times New Roman"/>
                      <w:color w:val="000000"/>
                    </w:rPr>
                    <w:t>032.214.675-59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AE4C1" w14:textId="77777777" w:rsidR="00E44E95" w:rsidRPr="00F63FFE" w:rsidRDefault="00E44E95" w:rsidP="00E44E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63FFE">
                    <w:rPr>
                      <w:rFonts w:ascii="Times New Roman" w:hAnsi="Times New Roman"/>
                      <w:color w:val="000000"/>
                    </w:rPr>
                    <w:t>DANILO HENRIQUE FERREIRA GOMES</w:t>
                  </w:r>
                </w:p>
              </w:tc>
            </w:tr>
          </w:tbl>
          <w:p w14:paraId="4AF749C5" w14:textId="77777777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C7" w14:textId="77777777"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4F3437" w:rsidRPr="0070068D" w14:paraId="4AF749CA" w14:textId="77777777" w:rsidTr="00452E5F">
        <w:tc>
          <w:tcPr>
            <w:tcW w:w="2093" w:type="dxa"/>
            <w:shd w:val="clear" w:color="auto" w:fill="BFBFBF"/>
          </w:tcPr>
          <w:p w14:paraId="4AF749C8" w14:textId="77777777" w:rsidR="004F3437" w:rsidRPr="00CE4356" w:rsidRDefault="004F3437" w:rsidP="004F343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4AF749C9" w14:textId="03CE4703" w:rsidR="004F3437" w:rsidRPr="002C0520" w:rsidRDefault="004F3437" w:rsidP="004F3437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1125A">
              <w:rPr>
                <w:rFonts w:ascii="Times New Roman" w:hAnsi="Times New Roman"/>
                <w:b/>
              </w:rPr>
              <w:t>Provisório</w:t>
            </w:r>
            <w:r w:rsidRPr="0071125A">
              <w:rPr>
                <w:rFonts w:ascii="Times New Roman" w:hAnsi="Times New Roman"/>
                <w:b/>
                <w:bCs/>
              </w:rPr>
              <w:t xml:space="preserve"> de Egresso do CENTRO UNIVERSITÁRIO MAURÍCIO DE NASSAU DE MACEIÓ</w:t>
            </w:r>
          </w:p>
        </w:tc>
      </w:tr>
      <w:tr w:rsidR="004F3437" w:rsidRPr="0070068D" w14:paraId="4AF749CD" w14:textId="77777777" w:rsidTr="00452E5F">
        <w:tc>
          <w:tcPr>
            <w:tcW w:w="2093" w:type="dxa"/>
            <w:shd w:val="clear" w:color="auto" w:fill="BFBFBF"/>
          </w:tcPr>
          <w:p w14:paraId="4AF749CB" w14:textId="77777777" w:rsidR="004F3437" w:rsidRPr="00CE4356" w:rsidRDefault="004F3437" w:rsidP="004F3437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CC" w14:textId="218C8942" w:rsidR="004F3437" w:rsidRPr="002C0520" w:rsidRDefault="004F3437" w:rsidP="004F3437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E24AD4">
              <w:rPr>
                <w:rFonts w:ascii="Times New Roman" w:hAnsi="Times New Roman"/>
              </w:rPr>
              <w:t>1289875/2021</w:t>
            </w:r>
          </w:p>
        </w:tc>
      </w:tr>
      <w:tr w:rsidR="000D7F46" w:rsidRPr="0070068D" w14:paraId="4AF749D0" w14:textId="77777777" w:rsidTr="00452E5F">
        <w:tc>
          <w:tcPr>
            <w:tcW w:w="2093" w:type="dxa"/>
            <w:shd w:val="clear" w:color="auto" w:fill="BFBFBF"/>
          </w:tcPr>
          <w:p w14:paraId="4AF749CE" w14:textId="77777777"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CF" w14:textId="23CA7ADE" w:rsidR="000D7F46" w:rsidRPr="002C0520" w:rsidRDefault="000B58B4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340FE5" w:rsidRPr="0070068D" w14:paraId="4AF749EB" w14:textId="77777777" w:rsidTr="00452E5F">
        <w:tc>
          <w:tcPr>
            <w:tcW w:w="2093" w:type="dxa"/>
            <w:shd w:val="clear" w:color="auto" w:fill="BFBFBF"/>
          </w:tcPr>
          <w:p w14:paraId="4AF749D1" w14:textId="77777777"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0FE5" w:rsidRPr="00BA2569" w14:paraId="4AF749D3" w14:textId="77777777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D2" w14:textId="3B9EBF4C"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D7F46">
                    <w:rPr>
                      <w:rFonts w:ascii="Times New Roman" w:hAnsi="Times New Roman"/>
                    </w:rPr>
                    <w:t>0</w:t>
                  </w:r>
                  <w:r w:rsidR="00ED40FA">
                    <w:rPr>
                      <w:rFonts w:ascii="Times New Roman" w:hAnsi="Times New Roman"/>
                    </w:rPr>
                    <w:t>3</w:t>
                  </w:r>
                  <w:r w:rsidR="0091181F">
                    <w:rPr>
                      <w:rFonts w:ascii="Times New Roman" w:hAnsi="Times New Roman"/>
                    </w:rPr>
                    <w:t>7</w:t>
                  </w:r>
                  <w:r w:rsidR="000D7F46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D4" w14:textId="77777777"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D5" w14:textId="77777777"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14:paraId="3C8FE66A" w14:textId="77777777" w:rsidR="00593CFD" w:rsidRDefault="00593CFD" w:rsidP="00593CF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lastRenderedPageBreak/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778733A4" w14:textId="77777777" w:rsidR="00593CFD" w:rsidRDefault="00593CFD" w:rsidP="00593CF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908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9"/>
              <w:gridCol w:w="6804"/>
            </w:tblGrid>
            <w:tr w:rsidR="00593CFD" w:rsidRPr="00764EE0" w14:paraId="69F229C5" w14:textId="77777777" w:rsidTr="00E86B46">
              <w:trPr>
                <w:trHeight w:val="288"/>
              </w:trPr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51131" w14:textId="77777777" w:rsidR="00593CFD" w:rsidRPr="001859AF" w:rsidRDefault="00593CFD" w:rsidP="00593CFD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14CF5" w14:textId="77777777" w:rsidR="00593CFD" w:rsidRPr="001859AF" w:rsidRDefault="00593CFD" w:rsidP="00593CFD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93CFD" w:rsidRPr="00764EE0" w14:paraId="29C00382" w14:textId="77777777" w:rsidTr="00E86B46">
              <w:trPr>
                <w:trHeight w:val="288"/>
              </w:trPr>
              <w:tc>
                <w:tcPr>
                  <w:tcW w:w="2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95172" w14:textId="77777777" w:rsidR="00593CFD" w:rsidRPr="00285D6C" w:rsidRDefault="00593CFD" w:rsidP="00593CF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85D6C">
                    <w:rPr>
                      <w:rFonts w:ascii="Times New Roman" w:hAnsi="Times New Roman"/>
                      <w:color w:val="000000"/>
                    </w:rPr>
                    <w:t>097.653.544-0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644F3" w14:textId="77777777" w:rsidR="00593CFD" w:rsidRPr="00285D6C" w:rsidRDefault="00593CFD" w:rsidP="00593CF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85D6C">
                    <w:rPr>
                      <w:rFonts w:ascii="Times New Roman" w:hAnsi="Times New Roman"/>
                      <w:color w:val="000000"/>
                    </w:rPr>
                    <w:t>ADRIANA CIPRIANO DA SILVA</w:t>
                  </w:r>
                </w:p>
              </w:tc>
            </w:tr>
          </w:tbl>
          <w:p w14:paraId="465354EA" w14:textId="77777777" w:rsidR="00593CFD" w:rsidRDefault="00593CFD" w:rsidP="00593CFD">
            <w:pPr>
              <w:pStyle w:val="Corpodetexto2"/>
              <w:rPr>
                <w:sz w:val="24"/>
                <w:szCs w:val="24"/>
              </w:rPr>
            </w:pPr>
          </w:p>
          <w:p w14:paraId="05ED61D0" w14:textId="77777777" w:rsidR="00593CFD" w:rsidRDefault="00593CFD" w:rsidP="00593CF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7ECE2301" w14:textId="77777777" w:rsidR="00593CFD" w:rsidRDefault="00593CFD" w:rsidP="00593CFD">
            <w:pPr>
              <w:pStyle w:val="Corpodetexto2"/>
              <w:rPr>
                <w:sz w:val="24"/>
                <w:szCs w:val="24"/>
              </w:rPr>
            </w:pPr>
          </w:p>
          <w:p w14:paraId="4AF749EA" w14:textId="4B188AF5" w:rsidR="00340FE5" w:rsidRPr="00B32A68" w:rsidRDefault="00593CFD" w:rsidP="00452E5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EC" w14:textId="77777777"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B29D0" w:rsidRPr="0070068D" w14:paraId="4AF749EF" w14:textId="77777777" w:rsidTr="00175C02">
        <w:tc>
          <w:tcPr>
            <w:tcW w:w="2093" w:type="dxa"/>
            <w:shd w:val="clear" w:color="auto" w:fill="BFBFBF"/>
          </w:tcPr>
          <w:p w14:paraId="4AF749ED" w14:textId="77777777" w:rsidR="00DB29D0" w:rsidRPr="00CE4356" w:rsidRDefault="00DB29D0" w:rsidP="00DB29D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4AF749EE" w14:textId="50070BDA" w:rsidR="00DB29D0" w:rsidRPr="002C0520" w:rsidRDefault="00DB29D0" w:rsidP="00DB29D0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1125A">
              <w:rPr>
                <w:rFonts w:ascii="Times New Roman" w:hAnsi="Times New Roman"/>
                <w:b/>
              </w:rPr>
              <w:t>Provisório</w:t>
            </w:r>
            <w:r w:rsidRPr="0071125A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DB29D0" w:rsidRPr="0070068D" w14:paraId="4AF749F2" w14:textId="77777777" w:rsidTr="00175C02">
        <w:tc>
          <w:tcPr>
            <w:tcW w:w="2093" w:type="dxa"/>
            <w:shd w:val="clear" w:color="auto" w:fill="BFBFBF"/>
          </w:tcPr>
          <w:p w14:paraId="4AF749F0" w14:textId="77777777" w:rsidR="00DB29D0" w:rsidRPr="00CE4356" w:rsidRDefault="00DB29D0" w:rsidP="00DB29D0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F1" w14:textId="7D3530D3" w:rsidR="00DB29D0" w:rsidRPr="002C0520" w:rsidRDefault="00DB29D0" w:rsidP="00DB29D0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925763">
              <w:rPr>
                <w:rFonts w:ascii="Times New Roman" w:hAnsi="Times New Roman"/>
              </w:rPr>
              <w:t>1280664/2021,</w:t>
            </w:r>
            <w:r>
              <w:rPr>
                <w:rFonts w:ascii="Times New Roman" w:hAnsi="Times New Roman"/>
              </w:rPr>
              <w:t xml:space="preserve"> </w:t>
            </w:r>
            <w:r w:rsidRPr="00925763">
              <w:rPr>
                <w:rFonts w:ascii="Times New Roman" w:hAnsi="Times New Roman"/>
              </w:rPr>
              <w:t>1293214/2021,</w:t>
            </w:r>
            <w:r>
              <w:rPr>
                <w:rFonts w:ascii="Times New Roman" w:hAnsi="Times New Roman"/>
              </w:rPr>
              <w:t xml:space="preserve"> </w:t>
            </w:r>
            <w:r w:rsidRPr="00925763">
              <w:rPr>
                <w:rFonts w:ascii="Times New Roman" w:hAnsi="Times New Roman"/>
              </w:rPr>
              <w:t>1290298/2021</w:t>
            </w:r>
          </w:p>
        </w:tc>
      </w:tr>
      <w:tr w:rsidR="00EB100C" w:rsidRPr="0070068D" w14:paraId="4AF749F5" w14:textId="77777777" w:rsidTr="00175C02">
        <w:tc>
          <w:tcPr>
            <w:tcW w:w="2093" w:type="dxa"/>
            <w:shd w:val="clear" w:color="auto" w:fill="BFBFBF"/>
          </w:tcPr>
          <w:p w14:paraId="4AF749F3" w14:textId="77777777" w:rsidR="00EB100C" w:rsidRPr="00CE4356" w:rsidRDefault="00EB100C" w:rsidP="00EB100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F4" w14:textId="15BFF8D3" w:rsidR="00EB100C" w:rsidRPr="002C0520" w:rsidRDefault="00DB29D0" w:rsidP="00EB100C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D7F46" w:rsidRPr="0070068D" w14:paraId="4AF74A07" w14:textId="77777777" w:rsidTr="00175C02">
        <w:tc>
          <w:tcPr>
            <w:tcW w:w="2093" w:type="dxa"/>
            <w:shd w:val="clear" w:color="auto" w:fill="BFBFBF"/>
          </w:tcPr>
          <w:p w14:paraId="4AF749F6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9F8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F7" w14:textId="10F45E31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ED40FA">
                    <w:rPr>
                      <w:rFonts w:ascii="Times New Roman" w:hAnsi="Times New Roman"/>
                    </w:rPr>
                    <w:t>3</w:t>
                  </w:r>
                  <w:r w:rsidR="0091181F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F9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FA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749F86D5" w14:textId="77777777" w:rsidR="004A38C4" w:rsidRDefault="004A38C4" w:rsidP="004A38C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27049636" w14:textId="77777777" w:rsidR="004A38C4" w:rsidRDefault="004A38C4" w:rsidP="004A38C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5208"/>
            </w:tblGrid>
            <w:tr w:rsidR="004A38C4" w:rsidRPr="00764EE0" w14:paraId="0B325E52" w14:textId="77777777" w:rsidTr="004A38C4">
              <w:trPr>
                <w:trHeight w:val="255"/>
              </w:trPr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360C4" w14:textId="77777777" w:rsidR="004A38C4" w:rsidRPr="001859AF" w:rsidRDefault="004A38C4" w:rsidP="004A38C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44685" w14:textId="77777777" w:rsidR="004A38C4" w:rsidRPr="001859AF" w:rsidRDefault="004A38C4" w:rsidP="004A38C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A38C4" w:rsidRPr="00764EE0" w14:paraId="217DE0F5" w14:textId="77777777" w:rsidTr="004A38C4">
              <w:trPr>
                <w:trHeight w:val="255"/>
              </w:trPr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928F6" w14:textId="77777777" w:rsidR="004A38C4" w:rsidRPr="0065042B" w:rsidRDefault="004A38C4" w:rsidP="004A38C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5042B">
                    <w:rPr>
                      <w:rFonts w:ascii="Times New Roman" w:hAnsi="Times New Roman"/>
                      <w:color w:val="000000"/>
                    </w:rPr>
                    <w:t>104.965.314-92</w:t>
                  </w: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52F8C" w14:textId="77777777" w:rsidR="004A38C4" w:rsidRPr="0065042B" w:rsidRDefault="004A38C4" w:rsidP="004A38C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5042B">
                    <w:rPr>
                      <w:rFonts w:ascii="Times New Roman" w:hAnsi="Times New Roman"/>
                      <w:color w:val="000000"/>
                    </w:rPr>
                    <w:t>KEROLLAYNE STEFFANNY DOS SANTOS</w:t>
                  </w:r>
                </w:p>
              </w:tc>
            </w:tr>
            <w:tr w:rsidR="004A38C4" w:rsidRPr="00764EE0" w14:paraId="0E5B67ED" w14:textId="77777777" w:rsidTr="004A38C4">
              <w:trPr>
                <w:trHeight w:val="255"/>
              </w:trPr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BDB56" w14:textId="77777777" w:rsidR="004A38C4" w:rsidRPr="0065042B" w:rsidRDefault="004A38C4" w:rsidP="004A38C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5042B">
                    <w:rPr>
                      <w:rFonts w:ascii="Times New Roman" w:hAnsi="Times New Roman"/>
                      <w:color w:val="000000"/>
                    </w:rPr>
                    <w:t>050.954.604-83</w:t>
                  </w: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A6542" w14:textId="77777777" w:rsidR="004A38C4" w:rsidRPr="0065042B" w:rsidRDefault="004A38C4" w:rsidP="004A38C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5042B">
                    <w:rPr>
                      <w:rFonts w:ascii="Times New Roman" w:hAnsi="Times New Roman"/>
                      <w:color w:val="000000"/>
                    </w:rPr>
                    <w:t>LUCIANA LOPES TENÓRIO</w:t>
                  </w:r>
                </w:p>
              </w:tc>
            </w:tr>
            <w:tr w:rsidR="004A38C4" w:rsidRPr="00764EE0" w14:paraId="7F5FDB06" w14:textId="77777777" w:rsidTr="004A38C4">
              <w:trPr>
                <w:trHeight w:val="255"/>
              </w:trPr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EA57E" w14:textId="77777777" w:rsidR="004A38C4" w:rsidRPr="0065042B" w:rsidRDefault="004A38C4" w:rsidP="004A38C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5042B">
                    <w:rPr>
                      <w:rFonts w:ascii="Times New Roman" w:hAnsi="Times New Roman"/>
                      <w:color w:val="000000"/>
                    </w:rPr>
                    <w:t>103.850.264-04</w:t>
                  </w: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FCE08" w14:textId="05A690BA" w:rsidR="004A38C4" w:rsidRPr="0065042B" w:rsidRDefault="004A38C4" w:rsidP="004A38C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5042B">
                    <w:rPr>
                      <w:rFonts w:ascii="Times New Roman" w:hAnsi="Times New Roman"/>
                      <w:color w:val="000000"/>
                    </w:rPr>
                    <w:t>MARIA CAROLINA G</w:t>
                  </w:r>
                  <w:r w:rsidR="001477BB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65042B">
                    <w:rPr>
                      <w:rFonts w:ascii="Times New Roman" w:hAnsi="Times New Roman"/>
                      <w:color w:val="000000"/>
                    </w:rPr>
                    <w:t xml:space="preserve"> DOS SANTOS LIMA</w:t>
                  </w:r>
                </w:p>
              </w:tc>
            </w:tr>
          </w:tbl>
          <w:p w14:paraId="1B627862" w14:textId="77777777" w:rsidR="004A38C4" w:rsidRDefault="004A38C4" w:rsidP="004A38C4">
            <w:pPr>
              <w:pStyle w:val="Corpodetexto2"/>
              <w:rPr>
                <w:sz w:val="24"/>
                <w:szCs w:val="24"/>
              </w:rPr>
            </w:pPr>
          </w:p>
          <w:p w14:paraId="2BB0FD2D" w14:textId="77777777" w:rsidR="004A38C4" w:rsidRDefault="004A38C4" w:rsidP="004A38C4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3FED7C51" w14:textId="77777777" w:rsidR="004A38C4" w:rsidRDefault="004A38C4" w:rsidP="004A38C4">
            <w:pPr>
              <w:pStyle w:val="Corpodetexto2"/>
              <w:rPr>
                <w:sz w:val="24"/>
                <w:szCs w:val="24"/>
              </w:rPr>
            </w:pPr>
          </w:p>
          <w:p w14:paraId="4AF74A06" w14:textId="00A6DBF9" w:rsidR="000D7F46" w:rsidRPr="00B32A68" w:rsidRDefault="004A38C4" w:rsidP="004C3E5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</w:t>
            </w:r>
            <w:r w:rsidRPr="00056719">
              <w:rPr>
                <w:sz w:val="24"/>
                <w:szCs w:val="24"/>
              </w:rPr>
              <w:lastRenderedPageBreak/>
              <w:t>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A08" w14:textId="77777777"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6F6185" w:rsidRPr="0070068D" w14:paraId="4AF74A0B" w14:textId="77777777" w:rsidTr="00175C02">
        <w:tc>
          <w:tcPr>
            <w:tcW w:w="2093" w:type="dxa"/>
            <w:shd w:val="clear" w:color="auto" w:fill="BFBFBF"/>
          </w:tcPr>
          <w:p w14:paraId="4AF74A09" w14:textId="77777777" w:rsidR="006F6185" w:rsidRPr="00CE4356" w:rsidRDefault="006F6185" w:rsidP="006F618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8" w:type="dxa"/>
          </w:tcPr>
          <w:p w14:paraId="4AF74A0A" w14:textId="5406AFBF" w:rsidR="006F6185" w:rsidRPr="002C0520" w:rsidRDefault="006F6185" w:rsidP="006F6185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1125A">
              <w:rPr>
                <w:rFonts w:ascii="Times New Roman" w:hAnsi="Times New Roman"/>
                <w:b/>
              </w:rPr>
              <w:t>Definitivo</w:t>
            </w:r>
            <w:r w:rsidRPr="0071125A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6F6185" w:rsidRPr="0070068D" w14:paraId="4AF74A0E" w14:textId="77777777" w:rsidTr="00175C02">
        <w:tc>
          <w:tcPr>
            <w:tcW w:w="2093" w:type="dxa"/>
            <w:shd w:val="clear" w:color="auto" w:fill="BFBFBF"/>
          </w:tcPr>
          <w:p w14:paraId="4AF74A0C" w14:textId="77777777" w:rsidR="006F6185" w:rsidRPr="00CE4356" w:rsidRDefault="006F6185" w:rsidP="006F618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A0D" w14:textId="505B13CB" w:rsidR="006F6185" w:rsidRPr="002C0520" w:rsidRDefault="006F6185" w:rsidP="006F6185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E7270B">
              <w:rPr>
                <w:rFonts w:ascii="Times New Roman" w:hAnsi="Times New Roman"/>
                <w:bCs/>
              </w:rPr>
              <w:t>1289979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81368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85553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89663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90631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90256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83328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80025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90176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56802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79060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88484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270B">
              <w:rPr>
                <w:rFonts w:ascii="Times New Roman" w:hAnsi="Times New Roman"/>
                <w:bCs/>
              </w:rPr>
              <w:t>1290420/2021</w:t>
            </w:r>
          </w:p>
        </w:tc>
      </w:tr>
      <w:tr w:rsidR="005B15CF" w:rsidRPr="0070068D" w14:paraId="4AF74A11" w14:textId="77777777" w:rsidTr="00175C02">
        <w:tc>
          <w:tcPr>
            <w:tcW w:w="2093" w:type="dxa"/>
            <w:shd w:val="clear" w:color="auto" w:fill="BFBFBF"/>
          </w:tcPr>
          <w:p w14:paraId="4AF74A0F" w14:textId="77777777"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A10" w14:textId="152807EA" w:rsidR="005B15CF" w:rsidRPr="002C0520" w:rsidRDefault="00AF11EB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D7F46" w:rsidRPr="0070068D" w14:paraId="4AF74A23" w14:textId="77777777" w:rsidTr="00175C02">
        <w:tc>
          <w:tcPr>
            <w:tcW w:w="2093" w:type="dxa"/>
            <w:shd w:val="clear" w:color="auto" w:fill="BFBFBF"/>
          </w:tcPr>
          <w:p w14:paraId="4AF74A12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A14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A13" w14:textId="48112DC6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ED40FA">
                    <w:rPr>
                      <w:rFonts w:ascii="Times New Roman" w:hAnsi="Times New Roman"/>
                    </w:rPr>
                    <w:t>3</w:t>
                  </w:r>
                  <w:r w:rsidR="0091181F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A15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A16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0F9CB334" w14:textId="77777777" w:rsidR="00C679EA" w:rsidRDefault="00C679EA" w:rsidP="00C679E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9938572" w14:textId="77777777" w:rsidR="00C679EA" w:rsidRDefault="00C679EA" w:rsidP="00C679E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49"/>
            </w:tblGrid>
            <w:tr w:rsidR="00C679EA" w:rsidRPr="0031200D" w14:paraId="1E0696CB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hideMark/>
                </w:tcPr>
                <w:p w14:paraId="7B7318B0" w14:textId="77777777" w:rsidR="00C679EA" w:rsidRPr="0031200D" w:rsidRDefault="00C679EA" w:rsidP="00C679EA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9" w:type="dxa"/>
                  <w:noWrap/>
                  <w:hideMark/>
                </w:tcPr>
                <w:p w14:paraId="09871393" w14:textId="77777777" w:rsidR="00C679EA" w:rsidRPr="0031200D" w:rsidRDefault="00C679EA" w:rsidP="00C679EA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C679EA" w:rsidRPr="0031200D" w14:paraId="2B1ACF10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7DD3998C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109.432.824-38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39B68BB7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BÁRBARA CUNHA E SILVA</w:t>
                  </w:r>
                </w:p>
              </w:tc>
            </w:tr>
            <w:tr w:rsidR="00C679EA" w:rsidRPr="0031200D" w14:paraId="3F31E090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</w:tcPr>
                <w:p w14:paraId="3E865BA6" w14:textId="77777777" w:rsidR="00C679EA" w:rsidRPr="000152BC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52BC">
                    <w:rPr>
                      <w:rFonts w:ascii="Times New Roman" w:hAnsi="Times New Roman"/>
                      <w:color w:val="000000"/>
                    </w:rPr>
                    <w:t>099.096.594-50</w:t>
                  </w:r>
                </w:p>
              </w:tc>
              <w:tc>
                <w:tcPr>
                  <w:tcW w:w="5149" w:type="dxa"/>
                  <w:noWrap/>
                  <w:vAlign w:val="bottom"/>
                </w:tcPr>
                <w:p w14:paraId="4376CA0B" w14:textId="161F1767" w:rsidR="00C679EA" w:rsidRPr="000152BC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152BC">
                    <w:rPr>
                      <w:rFonts w:ascii="Times New Roman" w:hAnsi="Times New Roman"/>
                      <w:color w:val="000000"/>
                    </w:rPr>
                    <w:t>CECILIA LÔBO G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0152BC">
                    <w:rPr>
                      <w:rFonts w:ascii="Times New Roman" w:hAnsi="Times New Roman"/>
                      <w:color w:val="000000"/>
                    </w:rPr>
                    <w:t xml:space="preserve"> DE ROSSITER CORREA</w:t>
                  </w:r>
                </w:p>
              </w:tc>
            </w:tr>
            <w:tr w:rsidR="00C679EA" w:rsidRPr="0031200D" w14:paraId="7DE68154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7780C29C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285.264.494-00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21B6D3C2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CYNTHIA VALÉRIA SILVA GOMES RIBEIRO</w:t>
                  </w:r>
                </w:p>
              </w:tc>
            </w:tr>
            <w:tr w:rsidR="00C679EA" w:rsidRPr="0031200D" w14:paraId="0F02F343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0EFC7B24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068.137.374-14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070CBEDE" w14:textId="413955AA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ERICA GABRIELLE S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A034EF">
                    <w:rPr>
                      <w:rFonts w:ascii="Times New Roman" w:hAnsi="Times New Roman"/>
                      <w:color w:val="000000"/>
                    </w:rPr>
                    <w:t xml:space="preserve"> GALVÃO BARROS</w:t>
                  </w:r>
                </w:p>
              </w:tc>
            </w:tr>
            <w:tr w:rsidR="00C679EA" w:rsidRPr="0031200D" w14:paraId="0DEBC4D4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7F3B160C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116.484.164-54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18C9B9DB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ESTEFANY RAYSSA DE ALMEIDA RAMOS</w:t>
                  </w:r>
                </w:p>
              </w:tc>
            </w:tr>
            <w:tr w:rsidR="00C679EA" w:rsidRPr="0031200D" w14:paraId="617702F9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28EAAA52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100.469.674-43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4D94D332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FERNANDA BORELLO FONSÊCA</w:t>
                  </w:r>
                </w:p>
              </w:tc>
            </w:tr>
            <w:tr w:rsidR="00C679EA" w:rsidRPr="0031200D" w14:paraId="1D58995E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2DB9F42F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124.669.814-59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51D96DDD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GABRIELA CAVALCANTE SIMÕES</w:t>
                  </w:r>
                </w:p>
              </w:tc>
            </w:tr>
            <w:tr w:rsidR="00C679EA" w:rsidRPr="0031200D" w14:paraId="2273879B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6B007C12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091.315.474-19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0CA49EFA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LARISSA ASSUNÇÃO VIEIRA</w:t>
                  </w:r>
                </w:p>
              </w:tc>
            </w:tr>
            <w:tr w:rsidR="00C679EA" w:rsidRPr="0031200D" w14:paraId="4B3A1590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45261448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098.995.684-90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60E4F93A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LUIZ EVERALDO NETO</w:t>
                  </w:r>
                </w:p>
              </w:tc>
            </w:tr>
            <w:tr w:rsidR="00C679EA" w:rsidRPr="0031200D" w14:paraId="306ECDC0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0E5A19F2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100.062.744-63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31A20A38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LUIZA THAINA VIEIRA DA SILVA</w:t>
                  </w:r>
                </w:p>
              </w:tc>
            </w:tr>
            <w:tr w:rsidR="00C679EA" w:rsidRPr="0031200D" w14:paraId="36E442A3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25D81C90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119.853.874-09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6ECC83AC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MARIANA MOURA PEREIRA</w:t>
                  </w:r>
                </w:p>
              </w:tc>
            </w:tr>
            <w:tr w:rsidR="00C679EA" w:rsidRPr="0031200D" w14:paraId="7FD44AC4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6DDD4972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087.593.534-65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5D577946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MYRELA ALEXANDRA DIAS GOMES</w:t>
                  </w:r>
                </w:p>
              </w:tc>
            </w:tr>
            <w:tr w:rsidR="00C679EA" w:rsidRPr="0031200D" w14:paraId="07D71CA3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0E454754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008.185.474-99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12CE1A64" w14:textId="49189BEF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NATÁLIA ABREU F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A034EF">
                    <w:rPr>
                      <w:rFonts w:ascii="Times New Roman" w:hAnsi="Times New Roman"/>
                      <w:color w:val="000000"/>
                    </w:rPr>
                    <w:t xml:space="preserve"> DE TORRES LEITE</w:t>
                  </w:r>
                </w:p>
              </w:tc>
            </w:tr>
            <w:tr w:rsidR="00C679EA" w:rsidRPr="0031200D" w14:paraId="310236A2" w14:textId="77777777" w:rsidTr="00C679EA">
              <w:trPr>
                <w:trHeight w:val="279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6272566E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118.998.384-22</w:t>
                  </w:r>
                </w:p>
              </w:tc>
              <w:tc>
                <w:tcPr>
                  <w:tcW w:w="5149" w:type="dxa"/>
                  <w:noWrap/>
                  <w:vAlign w:val="bottom"/>
                  <w:hideMark/>
                </w:tcPr>
                <w:p w14:paraId="576AA329" w14:textId="77777777" w:rsidR="00C679EA" w:rsidRPr="00A034EF" w:rsidRDefault="00C679EA" w:rsidP="00C679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034EF">
                    <w:rPr>
                      <w:rFonts w:ascii="Times New Roman" w:hAnsi="Times New Roman"/>
                      <w:color w:val="000000"/>
                    </w:rPr>
                    <w:t>NATHANIEL ANSELMO DA SILVA</w:t>
                  </w:r>
                </w:p>
              </w:tc>
            </w:tr>
          </w:tbl>
          <w:p w14:paraId="4AF74A22" w14:textId="3630F7BC" w:rsidR="000D7F46" w:rsidRPr="00B32A68" w:rsidRDefault="000D7F46" w:rsidP="00175C0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26E1313" w14:textId="77777777" w:rsidR="00AD12CC" w:rsidRPr="0070068D" w:rsidRDefault="00AD12CC" w:rsidP="00AD12CC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01AE5" w:rsidRPr="0070068D" w14:paraId="07F08C92" w14:textId="77777777" w:rsidTr="00E96F2A">
        <w:tc>
          <w:tcPr>
            <w:tcW w:w="2093" w:type="dxa"/>
            <w:shd w:val="clear" w:color="auto" w:fill="BFBFBF"/>
          </w:tcPr>
          <w:p w14:paraId="63DE9339" w14:textId="77777777" w:rsidR="00D01AE5" w:rsidRPr="00CE4356" w:rsidRDefault="00D01AE5" w:rsidP="00D01AE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8" w:type="dxa"/>
          </w:tcPr>
          <w:p w14:paraId="6CC2CAF2" w14:textId="678620ED" w:rsidR="00D01AE5" w:rsidRPr="002C0520" w:rsidRDefault="00D01AE5" w:rsidP="00D01AE5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1125A">
              <w:rPr>
                <w:rFonts w:ascii="Times New Roman" w:hAnsi="Times New Roman"/>
                <w:b/>
              </w:rPr>
              <w:t>Definitivo</w:t>
            </w:r>
            <w:r w:rsidRPr="0071125A">
              <w:rPr>
                <w:rFonts w:ascii="Times New Roman" w:hAnsi="Times New Roman"/>
                <w:b/>
                <w:bCs/>
              </w:rPr>
              <w:t xml:space="preserve"> de Egresso d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 w:rsidRPr="0071125A">
              <w:rPr>
                <w:rFonts w:ascii="Times New Roman" w:hAnsi="Times New Roman"/>
                <w:b/>
                <w:bCs/>
              </w:rPr>
              <w:t>UNIVERSI</w:t>
            </w:r>
            <w:r>
              <w:rPr>
                <w:rFonts w:ascii="Times New Roman" w:hAnsi="Times New Roman"/>
                <w:b/>
                <w:bCs/>
              </w:rPr>
              <w:t>DADE</w:t>
            </w:r>
            <w:r w:rsidRPr="0071125A">
              <w:rPr>
                <w:rFonts w:ascii="Times New Roman" w:hAnsi="Times New Roman"/>
                <w:b/>
                <w:bCs/>
              </w:rPr>
              <w:t xml:space="preserve"> TIRADENTES</w:t>
            </w:r>
            <w:r>
              <w:rPr>
                <w:rFonts w:ascii="Times New Roman" w:hAnsi="Times New Roman"/>
                <w:b/>
                <w:bCs/>
              </w:rPr>
              <w:t xml:space="preserve"> - SE</w:t>
            </w:r>
          </w:p>
        </w:tc>
      </w:tr>
      <w:tr w:rsidR="00D01AE5" w:rsidRPr="0070068D" w14:paraId="4A47E8D3" w14:textId="77777777" w:rsidTr="00E96F2A">
        <w:tc>
          <w:tcPr>
            <w:tcW w:w="2093" w:type="dxa"/>
            <w:shd w:val="clear" w:color="auto" w:fill="BFBFBF"/>
          </w:tcPr>
          <w:p w14:paraId="324D6AD2" w14:textId="77777777" w:rsidR="00D01AE5" w:rsidRPr="00CE4356" w:rsidRDefault="00D01AE5" w:rsidP="00D01AE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5F07D374" w14:textId="57E16D76" w:rsidR="00D01AE5" w:rsidRPr="002C0520" w:rsidRDefault="00D01AE5" w:rsidP="00D01AE5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014B84">
              <w:rPr>
                <w:rFonts w:ascii="Times New Roman" w:hAnsi="Times New Roman"/>
              </w:rPr>
              <w:t>1290457/2021</w:t>
            </w:r>
          </w:p>
        </w:tc>
      </w:tr>
      <w:tr w:rsidR="00AD12CC" w:rsidRPr="0070068D" w14:paraId="4D0A3251" w14:textId="77777777" w:rsidTr="00E96F2A">
        <w:tc>
          <w:tcPr>
            <w:tcW w:w="2093" w:type="dxa"/>
            <w:shd w:val="clear" w:color="auto" w:fill="BFBFBF"/>
          </w:tcPr>
          <w:p w14:paraId="43BBBEC5" w14:textId="77777777" w:rsidR="00AD12CC" w:rsidRPr="00CE4356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1492566C" w14:textId="5CBD20C2" w:rsidR="00AD12CC" w:rsidRPr="002C0520" w:rsidRDefault="00D01AE5" w:rsidP="00E96F2A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AD12CC" w:rsidRPr="0070068D" w14:paraId="1BD1DF54" w14:textId="77777777" w:rsidTr="00E96F2A">
        <w:tc>
          <w:tcPr>
            <w:tcW w:w="2093" w:type="dxa"/>
            <w:shd w:val="clear" w:color="auto" w:fill="BFBFBF"/>
          </w:tcPr>
          <w:p w14:paraId="1B393966" w14:textId="77777777" w:rsidR="00AD12CC" w:rsidRPr="00BA2569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D12CC" w:rsidRPr="00BA2569" w14:paraId="45FDAECE" w14:textId="77777777" w:rsidTr="00E96F2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D5BCE13" w14:textId="683191D1" w:rsidR="00AD12CC" w:rsidRPr="00BA2569" w:rsidRDefault="00AD12CC" w:rsidP="00E96F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C46899">
                    <w:rPr>
                      <w:rFonts w:ascii="Times New Roman" w:hAnsi="Times New Roman"/>
                    </w:rPr>
                    <w:t>4</w:t>
                  </w:r>
                  <w:r w:rsidR="001D6896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027F113" w14:textId="77777777" w:rsidR="00AD12CC" w:rsidRPr="00BA2569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7583063" w14:textId="77777777" w:rsidR="00AD12CC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</w:p>
          <w:p w14:paraId="4AB89796" w14:textId="77777777" w:rsidR="00016FFB" w:rsidRDefault="00016FFB" w:rsidP="00016FF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EA6164">
              <w:rPr>
                <w:sz w:val="24"/>
                <w:szCs w:val="24"/>
              </w:rPr>
              <w:t>Universidade Tiradentes - SE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269C3268" w14:textId="77777777" w:rsidR="00016FFB" w:rsidRDefault="00016FFB" w:rsidP="00016FF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5208"/>
            </w:tblGrid>
            <w:tr w:rsidR="00016FFB" w:rsidRPr="00764EE0" w14:paraId="227C6893" w14:textId="77777777" w:rsidTr="00016FFB">
              <w:trPr>
                <w:trHeight w:val="245"/>
              </w:trPr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67C3F" w14:textId="77777777" w:rsidR="00016FFB" w:rsidRPr="001859AF" w:rsidRDefault="00016FFB" w:rsidP="00016FF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96D22" w14:textId="77777777" w:rsidR="00016FFB" w:rsidRPr="001859AF" w:rsidRDefault="00016FFB" w:rsidP="00016FF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16FFB" w:rsidRPr="00764EE0" w14:paraId="61047DE1" w14:textId="77777777" w:rsidTr="00016FFB">
              <w:trPr>
                <w:trHeight w:val="245"/>
              </w:trPr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4A439" w14:textId="77777777" w:rsidR="00016FFB" w:rsidRPr="00AB03F7" w:rsidRDefault="00016FFB" w:rsidP="00016FF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B03F7">
                    <w:rPr>
                      <w:rFonts w:ascii="Times New Roman" w:hAnsi="Times New Roman"/>
                      <w:color w:val="000000"/>
                    </w:rPr>
                    <w:t>113.859.594-28</w:t>
                  </w: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CE9DD" w14:textId="77777777" w:rsidR="00016FFB" w:rsidRPr="00AB03F7" w:rsidRDefault="00016FFB" w:rsidP="00016FF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B03F7">
                    <w:rPr>
                      <w:rFonts w:ascii="Times New Roman" w:hAnsi="Times New Roman"/>
                      <w:color w:val="000000"/>
                    </w:rPr>
                    <w:t>MARIA CLARA SANTOS RODRIGUES</w:t>
                  </w:r>
                </w:p>
              </w:tc>
            </w:tr>
          </w:tbl>
          <w:p w14:paraId="0D6CA3BA" w14:textId="2E9CA6D2" w:rsidR="00AD12CC" w:rsidRPr="00B32A68" w:rsidRDefault="00AD12CC" w:rsidP="00E96F2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AF74A56" w14:textId="77777777" w:rsidR="000D7F46" w:rsidRDefault="000D7F46" w:rsidP="007B6986">
      <w:pPr>
        <w:rPr>
          <w:rFonts w:ascii="Times New Roman" w:hAnsi="Times New Roman"/>
          <w:b/>
          <w:bCs/>
        </w:rPr>
      </w:pPr>
    </w:p>
    <w:p w14:paraId="4AF74A57" w14:textId="77777777" w:rsidR="00CA394F" w:rsidRDefault="00CA394F" w:rsidP="007B6986">
      <w:pPr>
        <w:rPr>
          <w:rFonts w:ascii="Times New Roman" w:hAnsi="Times New Roman"/>
          <w:b/>
          <w:bCs/>
        </w:rPr>
      </w:pPr>
    </w:p>
    <w:p w14:paraId="4AF74A58" w14:textId="77777777" w:rsidR="000D7F46" w:rsidRPr="000D7F46" w:rsidRDefault="000D7F46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4AF74A59" w14:textId="77777777" w:rsidR="007C4E20" w:rsidRPr="00F0719F" w:rsidRDefault="00526937" w:rsidP="007C4E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AF74A5B" w14:textId="77777777" w:rsidR="00B76134" w:rsidRDefault="00B76134" w:rsidP="005C2F65">
      <w:pPr>
        <w:rPr>
          <w:rFonts w:ascii="Times New Roman" w:hAnsi="Times New Roman"/>
        </w:rPr>
      </w:pPr>
    </w:p>
    <w:p w14:paraId="29CEC9B0" w14:textId="77777777" w:rsidR="003715CB" w:rsidRDefault="003715CB" w:rsidP="005C2F65">
      <w:pPr>
        <w:jc w:val="center"/>
        <w:rPr>
          <w:rFonts w:ascii="Times New Roman" w:hAnsi="Times New Roman"/>
          <w:b/>
          <w:bCs/>
        </w:rPr>
      </w:pPr>
    </w:p>
    <w:p w14:paraId="023D984B" w14:textId="77777777" w:rsidR="00CC713F" w:rsidRPr="00712603" w:rsidRDefault="00CC713F" w:rsidP="00CC713F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4AF74A5D" w14:textId="720747B4" w:rsidR="00F26599" w:rsidRPr="005C2F65" w:rsidRDefault="00F26599" w:rsidP="005C2F6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4AF74A5F" w14:textId="77777777" w:rsidR="00D41D2D" w:rsidRDefault="00D41D2D" w:rsidP="005C2F65">
      <w:pPr>
        <w:rPr>
          <w:rFonts w:ascii="Times New Roman" w:hAnsi="Times New Roman"/>
          <w:b/>
          <w:bCs/>
        </w:rPr>
      </w:pPr>
    </w:p>
    <w:p w14:paraId="4EA497CA" w14:textId="77777777" w:rsidR="005C2F65" w:rsidRDefault="005C2F65" w:rsidP="006E2DCC">
      <w:pPr>
        <w:jc w:val="center"/>
        <w:rPr>
          <w:rFonts w:ascii="Times New Roman" w:hAnsi="Times New Roman"/>
          <w:b/>
        </w:rPr>
      </w:pPr>
    </w:p>
    <w:p w14:paraId="4BAEED6B" w14:textId="4ED7FA27" w:rsidR="00EC600F" w:rsidRPr="00EC600F" w:rsidRDefault="00EC600F" w:rsidP="006E2DCC">
      <w:pPr>
        <w:jc w:val="center"/>
        <w:rPr>
          <w:rFonts w:ascii="Times New Roman" w:hAnsi="Times New Roman"/>
          <w:b/>
        </w:rPr>
      </w:pPr>
      <w:r w:rsidRPr="00EC600F">
        <w:rPr>
          <w:rFonts w:ascii="Times New Roman" w:hAnsi="Times New Roman"/>
          <w:b/>
        </w:rPr>
        <w:t xml:space="preserve">HANAH MARIA TORRES DE MELO </w:t>
      </w:r>
    </w:p>
    <w:p w14:paraId="4AF74A62" w14:textId="7DB7DCF5" w:rsidR="00B76134" w:rsidRDefault="00EC600F" w:rsidP="001867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2F7092">
        <w:rPr>
          <w:rFonts w:ascii="Times New Roman" w:hAnsi="Times New Roman"/>
        </w:rPr>
        <w:t>oordenador</w:t>
      </w:r>
      <w:r>
        <w:rPr>
          <w:rFonts w:ascii="Times New Roman" w:hAnsi="Times New Roman"/>
        </w:rPr>
        <w:t>a adjunta</w:t>
      </w:r>
    </w:p>
    <w:p w14:paraId="4AF74A63" w14:textId="77777777" w:rsidR="00B32A68" w:rsidRDefault="00B32A68" w:rsidP="0018678F">
      <w:pPr>
        <w:jc w:val="center"/>
        <w:rPr>
          <w:rFonts w:ascii="Times New Roman" w:hAnsi="Times New Roman"/>
        </w:rPr>
      </w:pPr>
    </w:p>
    <w:p w14:paraId="3E0BDC33" w14:textId="77777777" w:rsidR="003715CB" w:rsidRDefault="003715CB" w:rsidP="0091181F">
      <w:pPr>
        <w:jc w:val="center"/>
        <w:rPr>
          <w:rFonts w:ascii="Times New Roman" w:hAnsi="Times New Roman"/>
          <w:b/>
        </w:rPr>
      </w:pPr>
    </w:p>
    <w:p w14:paraId="41FA16B9" w14:textId="7D1C3435" w:rsidR="0091181F" w:rsidRPr="00791E14" w:rsidRDefault="0091181F" w:rsidP="0091181F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324688BB" w14:textId="77777777" w:rsidR="0091181F" w:rsidRPr="00541219" w:rsidRDefault="0091181F" w:rsidP="0091181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8D10" w14:textId="77777777" w:rsidR="00AE0BCE" w:rsidRDefault="00AE0BCE" w:rsidP="00EE4FDD">
      <w:r>
        <w:separator/>
      </w:r>
    </w:p>
  </w:endnote>
  <w:endnote w:type="continuationSeparator" w:id="0">
    <w:p w14:paraId="2FC8DD08" w14:textId="77777777" w:rsidR="00AE0BCE" w:rsidRDefault="00AE0BC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B81A" w14:textId="77777777" w:rsidR="00AE0BCE" w:rsidRDefault="00AE0BCE" w:rsidP="00EE4FDD">
      <w:r>
        <w:separator/>
      </w:r>
    </w:p>
  </w:footnote>
  <w:footnote w:type="continuationSeparator" w:id="0">
    <w:p w14:paraId="5B644E64" w14:textId="77777777" w:rsidR="00AE0BCE" w:rsidRDefault="00AE0BC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AE0BCE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AE0BCE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AE0BCE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AE0BCE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2CB6"/>
    <w:rsid w:val="0001540B"/>
    <w:rsid w:val="00016FFB"/>
    <w:rsid w:val="00017723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6EE8"/>
    <w:rsid w:val="000576A1"/>
    <w:rsid w:val="000600BF"/>
    <w:rsid w:val="000620DA"/>
    <w:rsid w:val="00062BA5"/>
    <w:rsid w:val="00062FF0"/>
    <w:rsid w:val="0006467F"/>
    <w:rsid w:val="0006655F"/>
    <w:rsid w:val="00070DA4"/>
    <w:rsid w:val="00071A18"/>
    <w:rsid w:val="00071BBC"/>
    <w:rsid w:val="00073DA1"/>
    <w:rsid w:val="00074EA9"/>
    <w:rsid w:val="000848D2"/>
    <w:rsid w:val="00085F1A"/>
    <w:rsid w:val="00086AB4"/>
    <w:rsid w:val="00092EB0"/>
    <w:rsid w:val="000937B0"/>
    <w:rsid w:val="00093EF0"/>
    <w:rsid w:val="000A23B2"/>
    <w:rsid w:val="000A4690"/>
    <w:rsid w:val="000A6B0B"/>
    <w:rsid w:val="000A6FF6"/>
    <w:rsid w:val="000B0FFD"/>
    <w:rsid w:val="000B58B4"/>
    <w:rsid w:val="000C249A"/>
    <w:rsid w:val="000C264E"/>
    <w:rsid w:val="000C599E"/>
    <w:rsid w:val="000C659A"/>
    <w:rsid w:val="000C6C53"/>
    <w:rsid w:val="000C718A"/>
    <w:rsid w:val="000D5965"/>
    <w:rsid w:val="000D7C4E"/>
    <w:rsid w:val="000D7F46"/>
    <w:rsid w:val="000E0C44"/>
    <w:rsid w:val="000E291C"/>
    <w:rsid w:val="000E5D1C"/>
    <w:rsid w:val="000F0879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16C29"/>
    <w:rsid w:val="0012091B"/>
    <w:rsid w:val="001237AF"/>
    <w:rsid w:val="0012614C"/>
    <w:rsid w:val="00130C14"/>
    <w:rsid w:val="001311EB"/>
    <w:rsid w:val="00131C84"/>
    <w:rsid w:val="00132BE0"/>
    <w:rsid w:val="00141A44"/>
    <w:rsid w:val="00142B16"/>
    <w:rsid w:val="00143D43"/>
    <w:rsid w:val="00145619"/>
    <w:rsid w:val="00146A04"/>
    <w:rsid w:val="00146B0F"/>
    <w:rsid w:val="001477BB"/>
    <w:rsid w:val="001555BD"/>
    <w:rsid w:val="00156E3E"/>
    <w:rsid w:val="00157712"/>
    <w:rsid w:val="001619FC"/>
    <w:rsid w:val="00161E8E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1476"/>
    <w:rsid w:val="00212659"/>
    <w:rsid w:val="002167CE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67CF5"/>
    <w:rsid w:val="00270F7A"/>
    <w:rsid w:val="002721A9"/>
    <w:rsid w:val="00272D64"/>
    <w:rsid w:val="00274416"/>
    <w:rsid w:val="00274FFB"/>
    <w:rsid w:val="002867B9"/>
    <w:rsid w:val="00286C41"/>
    <w:rsid w:val="00293001"/>
    <w:rsid w:val="002932C6"/>
    <w:rsid w:val="00293B52"/>
    <w:rsid w:val="00294C62"/>
    <w:rsid w:val="00295830"/>
    <w:rsid w:val="002A0181"/>
    <w:rsid w:val="002A6A6D"/>
    <w:rsid w:val="002A6AA8"/>
    <w:rsid w:val="002B0B20"/>
    <w:rsid w:val="002B3BA6"/>
    <w:rsid w:val="002B75E1"/>
    <w:rsid w:val="002B7978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50060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B40FD"/>
    <w:rsid w:val="003B5A67"/>
    <w:rsid w:val="003B6505"/>
    <w:rsid w:val="003B6CA9"/>
    <w:rsid w:val="003C0667"/>
    <w:rsid w:val="003C2870"/>
    <w:rsid w:val="003C2B1F"/>
    <w:rsid w:val="003C3224"/>
    <w:rsid w:val="003C354C"/>
    <w:rsid w:val="003C4690"/>
    <w:rsid w:val="003C49E3"/>
    <w:rsid w:val="003C4D62"/>
    <w:rsid w:val="003C7B4A"/>
    <w:rsid w:val="003D170B"/>
    <w:rsid w:val="003D4519"/>
    <w:rsid w:val="003D51B0"/>
    <w:rsid w:val="003D6E98"/>
    <w:rsid w:val="003D7BCB"/>
    <w:rsid w:val="003E3B2D"/>
    <w:rsid w:val="003E4983"/>
    <w:rsid w:val="003F005E"/>
    <w:rsid w:val="003F6235"/>
    <w:rsid w:val="004027CF"/>
    <w:rsid w:val="00402CBD"/>
    <w:rsid w:val="00405B6D"/>
    <w:rsid w:val="00407BBC"/>
    <w:rsid w:val="004149DF"/>
    <w:rsid w:val="00415BE7"/>
    <w:rsid w:val="00416B0C"/>
    <w:rsid w:val="0041737F"/>
    <w:rsid w:val="00417BDA"/>
    <w:rsid w:val="00420685"/>
    <w:rsid w:val="0042175F"/>
    <w:rsid w:val="00422457"/>
    <w:rsid w:val="00422FB2"/>
    <w:rsid w:val="00424AC5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2D2F"/>
    <w:rsid w:val="00485D9F"/>
    <w:rsid w:val="00486291"/>
    <w:rsid w:val="004918D0"/>
    <w:rsid w:val="00495178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7843"/>
    <w:rsid w:val="004C223C"/>
    <w:rsid w:val="004C2B34"/>
    <w:rsid w:val="004C2CF6"/>
    <w:rsid w:val="004C3E55"/>
    <w:rsid w:val="004C77D1"/>
    <w:rsid w:val="004D1979"/>
    <w:rsid w:val="004D5103"/>
    <w:rsid w:val="004D6A7D"/>
    <w:rsid w:val="004E0354"/>
    <w:rsid w:val="004E57DB"/>
    <w:rsid w:val="004F0C20"/>
    <w:rsid w:val="004F1C27"/>
    <w:rsid w:val="004F3437"/>
    <w:rsid w:val="004F56E9"/>
    <w:rsid w:val="0050529A"/>
    <w:rsid w:val="00506316"/>
    <w:rsid w:val="00511D45"/>
    <w:rsid w:val="005122A8"/>
    <w:rsid w:val="005127EC"/>
    <w:rsid w:val="00513376"/>
    <w:rsid w:val="00513BAE"/>
    <w:rsid w:val="0051445C"/>
    <w:rsid w:val="00514AC5"/>
    <w:rsid w:val="00515F35"/>
    <w:rsid w:val="005178BF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5FFE"/>
    <w:rsid w:val="005661FF"/>
    <w:rsid w:val="00566501"/>
    <w:rsid w:val="00566917"/>
    <w:rsid w:val="0056782D"/>
    <w:rsid w:val="00577769"/>
    <w:rsid w:val="00580572"/>
    <w:rsid w:val="00580F9C"/>
    <w:rsid w:val="00582028"/>
    <w:rsid w:val="00582C48"/>
    <w:rsid w:val="00582D85"/>
    <w:rsid w:val="00584EE6"/>
    <w:rsid w:val="00593854"/>
    <w:rsid w:val="00593CFD"/>
    <w:rsid w:val="0059444E"/>
    <w:rsid w:val="00597A9D"/>
    <w:rsid w:val="00597DCA"/>
    <w:rsid w:val="005A000D"/>
    <w:rsid w:val="005A0A56"/>
    <w:rsid w:val="005A1D36"/>
    <w:rsid w:val="005A3D78"/>
    <w:rsid w:val="005B09CA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67D0"/>
    <w:rsid w:val="005E7415"/>
    <w:rsid w:val="005F263D"/>
    <w:rsid w:val="005F319C"/>
    <w:rsid w:val="005F3523"/>
    <w:rsid w:val="005F78D3"/>
    <w:rsid w:val="006055BA"/>
    <w:rsid w:val="006114C2"/>
    <w:rsid w:val="00612FF4"/>
    <w:rsid w:val="00615B6D"/>
    <w:rsid w:val="00622484"/>
    <w:rsid w:val="00625208"/>
    <w:rsid w:val="0062695C"/>
    <w:rsid w:val="006305E1"/>
    <w:rsid w:val="00631A72"/>
    <w:rsid w:val="006324BB"/>
    <w:rsid w:val="00636608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5592"/>
    <w:rsid w:val="00696DC3"/>
    <w:rsid w:val="006A1776"/>
    <w:rsid w:val="006A22D4"/>
    <w:rsid w:val="006A448C"/>
    <w:rsid w:val="006A4DA3"/>
    <w:rsid w:val="006A6C4B"/>
    <w:rsid w:val="006B1B45"/>
    <w:rsid w:val="006B2379"/>
    <w:rsid w:val="006B43F9"/>
    <w:rsid w:val="006B460C"/>
    <w:rsid w:val="006C1FB9"/>
    <w:rsid w:val="006C3585"/>
    <w:rsid w:val="006C385D"/>
    <w:rsid w:val="006C4CC8"/>
    <w:rsid w:val="006D5732"/>
    <w:rsid w:val="006D7C32"/>
    <w:rsid w:val="006E2DCC"/>
    <w:rsid w:val="006F048A"/>
    <w:rsid w:val="006F5327"/>
    <w:rsid w:val="006F555F"/>
    <w:rsid w:val="006F6185"/>
    <w:rsid w:val="006F6730"/>
    <w:rsid w:val="006F7FB7"/>
    <w:rsid w:val="0070068D"/>
    <w:rsid w:val="00702FBE"/>
    <w:rsid w:val="00712603"/>
    <w:rsid w:val="00715D20"/>
    <w:rsid w:val="00720CA3"/>
    <w:rsid w:val="007235F9"/>
    <w:rsid w:val="00727777"/>
    <w:rsid w:val="00732D9D"/>
    <w:rsid w:val="007339F0"/>
    <w:rsid w:val="007358EC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3E21"/>
    <w:rsid w:val="00754076"/>
    <w:rsid w:val="00756489"/>
    <w:rsid w:val="00756FB2"/>
    <w:rsid w:val="007612C5"/>
    <w:rsid w:val="00766433"/>
    <w:rsid w:val="00767B5D"/>
    <w:rsid w:val="0077160F"/>
    <w:rsid w:val="0077187D"/>
    <w:rsid w:val="007719F5"/>
    <w:rsid w:val="007762B0"/>
    <w:rsid w:val="00777C15"/>
    <w:rsid w:val="00777C5F"/>
    <w:rsid w:val="00782808"/>
    <w:rsid w:val="00786D90"/>
    <w:rsid w:val="00791E14"/>
    <w:rsid w:val="00793BCA"/>
    <w:rsid w:val="00795E6F"/>
    <w:rsid w:val="007968B1"/>
    <w:rsid w:val="007A689A"/>
    <w:rsid w:val="007A6FC3"/>
    <w:rsid w:val="007A7351"/>
    <w:rsid w:val="007A7D38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4FF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E3361"/>
    <w:rsid w:val="008E61DA"/>
    <w:rsid w:val="008E7415"/>
    <w:rsid w:val="008E7B48"/>
    <w:rsid w:val="008F0BE1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181F"/>
    <w:rsid w:val="009142D4"/>
    <w:rsid w:val="0091532C"/>
    <w:rsid w:val="00920405"/>
    <w:rsid w:val="00920F49"/>
    <w:rsid w:val="009248DE"/>
    <w:rsid w:val="009269C8"/>
    <w:rsid w:val="00927F7D"/>
    <w:rsid w:val="0093372E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29C8"/>
    <w:rsid w:val="00963139"/>
    <w:rsid w:val="0096440A"/>
    <w:rsid w:val="00964C9D"/>
    <w:rsid w:val="00971C10"/>
    <w:rsid w:val="009727CF"/>
    <w:rsid w:val="009749C3"/>
    <w:rsid w:val="009769B8"/>
    <w:rsid w:val="00980E96"/>
    <w:rsid w:val="00981A98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C0016"/>
    <w:rsid w:val="009C1CD8"/>
    <w:rsid w:val="009C42F3"/>
    <w:rsid w:val="009D14A1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F0511"/>
    <w:rsid w:val="009F200C"/>
    <w:rsid w:val="009F3B25"/>
    <w:rsid w:val="009F46AC"/>
    <w:rsid w:val="00A007DD"/>
    <w:rsid w:val="00A02508"/>
    <w:rsid w:val="00A0451F"/>
    <w:rsid w:val="00A05B1F"/>
    <w:rsid w:val="00A10FCD"/>
    <w:rsid w:val="00A12A25"/>
    <w:rsid w:val="00A12D40"/>
    <w:rsid w:val="00A16FF4"/>
    <w:rsid w:val="00A21C73"/>
    <w:rsid w:val="00A21E6F"/>
    <w:rsid w:val="00A22981"/>
    <w:rsid w:val="00A22FA3"/>
    <w:rsid w:val="00A3093F"/>
    <w:rsid w:val="00A31A16"/>
    <w:rsid w:val="00A3250E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484E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7B2"/>
    <w:rsid w:val="00AB7DA4"/>
    <w:rsid w:val="00AC1809"/>
    <w:rsid w:val="00AD101B"/>
    <w:rsid w:val="00AD12CC"/>
    <w:rsid w:val="00AD2C10"/>
    <w:rsid w:val="00AE0BCE"/>
    <w:rsid w:val="00AE0EC9"/>
    <w:rsid w:val="00AE11F6"/>
    <w:rsid w:val="00AE7652"/>
    <w:rsid w:val="00AF0053"/>
    <w:rsid w:val="00AF11EB"/>
    <w:rsid w:val="00AF274B"/>
    <w:rsid w:val="00AF30CA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B724F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5D82"/>
    <w:rsid w:val="00C060BF"/>
    <w:rsid w:val="00C13E62"/>
    <w:rsid w:val="00C14BC2"/>
    <w:rsid w:val="00C17645"/>
    <w:rsid w:val="00C20787"/>
    <w:rsid w:val="00C21275"/>
    <w:rsid w:val="00C2138F"/>
    <w:rsid w:val="00C21981"/>
    <w:rsid w:val="00C25D14"/>
    <w:rsid w:val="00C26C99"/>
    <w:rsid w:val="00C277DF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899"/>
    <w:rsid w:val="00C469C4"/>
    <w:rsid w:val="00C55085"/>
    <w:rsid w:val="00C553A0"/>
    <w:rsid w:val="00C61B3B"/>
    <w:rsid w:val="00C64E40"/>
    <w:rsid w:val="00C65334"/>
    <w:rsid w:val="00C679EA"/>
    <w:rsid w:val="00C709C2"/>
    <w:rsid w:val="00C7578C"/>
    <w:rsid w:val="00C766ED"/>
    <w:rsid w:val="00C80D3C"/>
    <w:rsid w:val="00C8429E"/>
    <w:rsid w:val="00C859F8"/>
    <w:rsid w:val="00C9147E"/>
    <w:rsid w:val="00CA394F"/>
    <w:rsid w:val="00CA3B06"/>
    <w:rsid w:val="00CA3B38"/>
    <w:rsid w:val="00CA5906"/>
    <w:rsid w:val="00CA5A1B"/>
    <w:rsid w:val="00CA6E1D"/>
    <w:rsid w:val="00CA7439"/>
    <w:rsid w:val="00CB5008"/>
    <w:rsid w:val="00CB546A"/>
    <w:rsid w:val="00CB577D"/>
    <w:rsid w:val="00CB699E"/>
    <w:rsid w:val="00CB6ACA"/>
    <w:rsid w:val="00CC713F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560"/>
    <w:rsid w:val="00D1016D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6DDF"/>
    <w:rsid w:val="00D82F0D"/>
    <w:rsid w:val="00D8557F"/>
    <w:rsid w:val="00D85B77"/>
    <w:rsid w:val="00D92AEC"/>
    <w:rsid w:val="00D944D6"/>
    <w:rsid w:val="00D9717A"/>
    <w:rsid w:val="00D972E7"/>
    <w:rsid w:val="00D9745F"/>
    <w:rsid w:val="00DA130A"/>
    <w:rsid w:val="00DA1F17"/>
    <w:rsid w:val="00DA3B65"/>
    <w:rsid w:val="00DA3BF3"/>
    <w:rsid w:val="00DB0AFB"/>
    <w:rsid w:val="00DB29D0"/>
    <w:rsid w:val="00DB37DB"/>
    <w:rsid w:val="00DB394F"/>
    <w:rsid w:val="00DC08C3"/>
    <w:rsid w:val="00DC483C"/>
    <w:rsid w:val="00DD57DD"/>
    <w:rsid w:val="00DE19AC"/>
    <w:rsid w:val="00DE278A"/>
    <w:rsid w:val="00DE2DDC"/>
    <w:rsid w:val="00DF3839"/>
    <w:rsid w:val="00DF4880"/>
    <w:rsid w:val="00E0081B"/>
    <w:rsid w:val="00E02538"/>
    <w:rsid w:val="00E033F8"/>
    <w:rsid w:val="00E07710"/>
    <w:rsid w:val="00E1029F"/>
    <w:rsid w:val="00E110A1"/>
    <w:rsid w:val="00E13179"/>
    <w:rsid w:val="00E177A5"/>
    <w:rsid w:val="00E208B7"/>
    <w:rsid w:val="00E20D10"/>
    <w:rsid w:val="00E20E92"/>
    <w:rsid w:val="00E3102F"/>
    <w:rsid w:val="00E313DB"/>
    <w:rsid w:val="00E32B41"/>
    <w:rsid w:val="00E400A7"/>
    <w:rsid w:val="00E41095"/>
    <w:rsid w:val="00E44E95"/>
    <w:rsid w:val="00E50191"/>
    <w:rsid w:val="00E5139B"/>
    <w:rsid w:val="00E51D31"/>
    <w:rsid w:val="00E525AD"/>
    <w:rsid w:val="00E5668C"/>
    <w:rsid w:val="00E6018B"/>
    <w:rsid w:val="00E61533"/>
    <w:rsid w:val="00E62A70"/>
    <w:rsid w:val="00E652CC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C090F"/>
    <w:rsid w:val="00EC600F"/>
    <w:rsid w:val="00EC7905"/>
    <w:rsid w:val="00ED381A"/>
    <w:rsid w:val="00ED40FA"/>
    <w:rsid w:val="00ED7C90"/>
    <w:rsid w:val="00ED7D15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A32BE"/>
    <w:rsid w:val="00FA4520"/>
    <w:rsid w:val="00FA618E"/>
    <w:rsid w:val="00FA665E"/>
    <w:rsid w:val="00FB488E"/>
    <w:rsid w:val="00FB596E"/>
    <w:rsid w:val="00FB5EFF"/>
    <w:rsid w:val="00FC34FF"/>
    <w:rsid w:val="00FC51F9"/>
    <w:rsid w:val="00FC5663"/>
    <w:rsid w:val="00FC5CA8"/>
    <w:rsid w:val="00FC7A2C"/>
    <w:rsid w:val="00FD0DC0"/>
    <w:rsid w:val="00FD1C50"/>
    <w:rsid w:val="00FD2353"/>
    <w:rsid w:val="00FD2829"/>
    <w:rsid w:val="00FD411D"/>
    <w:rsid w:val="00FD46BF"/>
    <w:rsid w:val="00FE1323"/>
    <w:rsid w:val="00FE6448"/>
    <w:rsid w:val="00FF152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6</Pages>
  <Words>1577</Words>
  <Characters>851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385</cp:revision>
  <cp:lastPrinted>2018-12-21T12:39:00Z</cp:lastPrinted>
  <dcterms:created xsi:type="dcterms:W3CDTF">2018-02-19T20:14:00Z</dcterms:created>
  <dcterms:modified xsi:type="dcterms:W3CDTF">2021-05-26T19:46:00Z</dcterms:modified>
</cp:coreProperties>
</file>